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ED" w:rsidRPr="00F129ED" w:rsidRDefault="00F129ED" w:rsidP="00F129E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129ED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Задание 1.</w:t>
      </w:r>
      <w:r w:rsidRPr="00F129ED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 Проанализировав рекомендуемую литературу и лекционный материал, заполните таблицу «Особенности высших психических функций при нарушениях интеллекта»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00"/>
        <w:gridCol w:w="4313"/>
        <w:gridCol w:w="3282"/>
      </w:tblGrid>
      <w:tr w:rsidR="00D56CA4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Психическая 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Особенности психической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Механизм нарушения психической функции</w:t>
            </w:r>
          </w:p>
        </w:tc>
      </w:tr>
      <w:tr w:rsidR="00D56CA4" w:rsidRPr="00105068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t>Ощущения и вос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4691" w:rsidRPr="00105068" w:rsidRDefault="00F129ED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t> </w:t>
            </w:r>
            <w:r w:rsidR="00584691" w:rsidRPr="00105068">
              <w:rPr>
                <w:color w:val="000000"/>
              </w:rPr>
              <w:t xml:space="preserve">Самая существенная из этих особенностей заключается в нарушении коркового анализа и синтеза раздражения. У некоторых детей с нарушениями интеллекта поражены периферические отделы анализаторов; по данным ряда исследований, можно наблюдать повышение порогов всех видов чувствительности, в том числе и пороги болевых ощущений. Необходимо также отметить </w:t>
            </w:r>
            <w:proofErr w:type="gramStart"/>
            <w:r w:rsidR="00584691" w:rsidRPr="00105068">
              <w:rPr>
                <w:color w:val="000000"/>
              </w:rPr>
              <w:t>слабую</w:t>
            </w:r>
            <w:proofErr w:type="gramEnd"/>
            <w:r w:rsidR="00584691" w:rsidRPr="00105068">
              <w:rPr>
                <w:color w:val="000000"/>
              </w:rPr>
              <w:t xml:space="preserve"> </w:t>
            </w:r>
            <w:proofErr w:type="spellStart"/>
            <w:r w:rsidR="00584691" w:rsidRPr="00105068">
              <w:rPr>
                <w:color w:val="000000"/>
              </w:rPr>
              <w:t>дифференцированность</w:t>
            </w:r>
            <w:proofErr w:type="spellEnd"/>
            <w:r w:rsidR="00584691" w:rsidRPr="00105068">
              <w:rPr>
                <w:color w:val="000000"/>
              </w:rPr>
              <w:t xml:space="preserve"> ощущений. Наконец, детей с нарушением интеллекта характеризует медленная адаптация (приспособление к изменившимся раздражителям)</w:t>
            </w:r>
            <w:proofErr w:type="gramStart"/>
            <w:r w:rsidR="00584691" w:rsidRPr="00105068">
              <w:rPr>
                <w:color w:val="000000"/>
              </w:rPr>
              <w:t>.</w:t>
            </w:r>
            <w:proofErr w:type="gramEnd"/>
            <w:r w:rsidR="00584691" w:rsidRPr="00105068">
              <w:rPr>
                <w:color w:val="000000"/>
              </w:rPr>
              <w:t xml:space="preserve"> </w:t>
            </w:r>
            <w:proofErr w:type="gramStart"/>
            <w:r w:rsidR="00584691" w:rsidRPr="00105068">
              <w:rPr>
                <w:color w:val="000000"/>
              </w:rPr>
              <w:t>д</w:t>
            </w:r>
            <w:proofErr w:type="gramEnd"/>
            <w:r w:rsidR="00584691" w:rsidRPr="00105068">
              <w:rPr>
                <w:color w:val="000000"/>
              </w:rPr>
              <w:t>остигнута не будет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rStyle w:val="a5"/>
                <w:color w:val="000000"/>
              </w:rPr>
              <w:t>Восприятия</w:t>
            </w:r>
            <w:r w:rsidRPr="00105068">
              <w:rPr>
                <w:rStyle w:val="apple-converted-space"/>
                <w:color w:val="000000"/>
              </w:rPr>
              <w:t> </w:t>
            </w:r>
            <w:r w:rsidRPr="00105068">
              <w:rPr>
                <w:color w:val="000000"/>
              </w:rPr>
              <w:t xml:space="preserve">детей с нарушением интеллекта, как показали многие исследования, характеризуются значительными особенностями. Наиболее изучены зрительные восприятия детей с нарушениями интеллекта. Оказывается, она протекают </w:t>
            </w:r>
            <w:proofErr w:type="gramStart"/>
            <w:r w:rsidRPr="00105068">
              <w:rPr>
                <w:color w:val="000000"/>
              </w:rPr>
              <w:t>более замедленно</w:t>
            </w:r>
            <w:proofErr w:type="gramEnd"/>
            <w:r w:rsidRPr="00105068">
              <w:rPr>
                <w:color w:val="000000"/>
              </w:rPr>
              <w:t xml:space="preserve">, отличаются слабой </w:t>
            </w:r>
            <w:proofErr w:type="spellStart"/>
            <w:r w:rsidRPr="00105068">
              <w:rPr>
                <w:color w:val="000000"/>
              </w:rPr>
              <w:t>дифференцированностью</w:t>
            </w:r>
            <w:proofErr w:type="spellEnd"/>
            <w:r w:rsidRPr="00105068">
              <w:rPr>
                <w:color w:val="000000"/>
              </w:rPr>
              <w:t>, что особенно проявляется в начальный период обучения.</w:t>
            </w:r>
          </w:p>
          <w:p w:rsidR="00F129ED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</w:pPr>
            <w:r w:rsidRPr="00105068">
              <w:rPr>
                <w:color w:val="000000"/>
              </w:rPr>
              <w:t xml:space="preserve">Глядя на предмет, дети с нарушением интеллекта различают не все его свойства, особенности строения, пространственные отношения. Исследования подтвердили, что константность восприятия (постоянство образа </w:t>
            </w:r>
            <w:r w:rsidRPr="00105068">
              <w:rPr>
                <w:color w:val="000000"/>
              </w:rPr>
              <w:lastRenderedPageBreak/>
              <w:t xml:space="preserve">воспринимаемого предмета, </w:t>
            </w:r>
            <w:proofErr w:type="gramStart"/>
            <w:r w:rsidRPr="00105068">
              <w:rPr>
                <w:color w:val="000000"/>
              </w:rPr>
              <w:t>сохраняемое</w:t>
            </w:r>
            <w:proofErr w:type="gramEnd"/>
            <w:r w:rsidRPr="00105068">
              <w:rPr>
                <w:color w:val="000000"/>
              </w:rPr>
              <w:t xml:space="preserve"> несмотря на изменение физических условий, при которых воспринимается предмет: удаленность, освещенность, угол зрения) у детей с нарушением интеллекта выражена менее ярко, а зачастую ошибочно, искаженно. Активная перестройка восприятия у </w:t>
            </w:r>
            <w:proofErr w:type="spellStart"/>
            <w:r w:rsidRPr="00105068">
              <w:rPr>
                <w:color w:val="000000"/>
              </w:rPr>
              <w:t>детей-олигофренов</w:t>
            </w:r>
            <w:proofErr w:type="spellEnd"/>
            <w:r w:rsidRPr="00105068">
              <w:rPr>
                <w:color w:val="000000"/>
              </w:rPr>
              <w:t xml:space="preserve"> затруднена и замедленна. А сами восприятия характеризуются нарушением осмысленности, целеустремленности, целостности, избирательности, отличаются неточностью, бедностью и поверхностностью, узостью. Недоразвитие ощущений и восприятий детей с нарушением интеллекта, сочетающееся с нарушением высших психических функций, в том числе отвлеченного мышления, делает крайне необходимым широкое применение наглядности в учеб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105068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15E9E" w:rsidRPr="0010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щения и восприятия детей с нарушением интеллекта зависят от состояния их анализаторов. У многих из этих детей они сохранны. Но органические нарушения в центральной нервной системе приводят к патологическим изменениям в работе анализаторов, а отсюда и те особенности, которыми характеризуются ощущения и восприятия этой категории детей.</w:t>
            </w:r>
          </w:p>
        </w:tc>
      </w:tr>
      <w:tr w:rsidR="00D56CA4" w:rsidRPr="00105068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lastRenderedPageBreak/>
              <w:t>Вним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4691" w:rsidRPr="00105068" w:rsidRDefault="00F129ED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t> </w:t>
            </w:r>
            <w:r w:rsidR="00584691" w:rsidRPr="00105068">
              <w:rPr>
                <w:rStyle w:val="a5"/>
                <w:color w:val="000000"/>
              </w:rPr>
              <w:t>Внимание</w:t>
            </w:r>
            <w:r w:rsidR="00584691" w:rsidRPr="00105068">
              <w:rPr>
                <w:rStyle w:val="apple-converted-space"/>
                <w:color w:val="000000"/>
              </w:rPr>
              <w:t> </w:t>
            </w:r>
            <w:r w:rsidR="00584691" w:rsidRPr="00105068">
              <w:rPr>
                <w:color w:val="000000"/>
              </w:rPr>
              <w:t xml:space="preserve">ребенка с нарушением интеллекта зависит от глубины и своеобразия дефекта, от особенностей личности ребенка в целом, от его направленности, от интересов и т. д. Выработка произвольного внимания у детей с нарушением интеллекта — задача весьма сложная. Внимание </w:t>
            </w:r>
            <w:proofErr w:type="spellStart"/>
            <w:r w:rsidR="00584691" w:rsidRPr="00105068">
              <w:rPr>
                <w:color w:val="000000"/>
              </w:rPr>
              <w:t>олигофрена</w:t>
            </w:r>
            <w:proofErr w:type="spellEnd"/>
            <w:r w:rsidR="00584691" w:rsidRPr="00105068">
              <w:rPr>
                <w:color w:val="000000"/>
              </w:rPr>
              <w:t xml:space="preserve"> слабее, чем у нормальных детей, и отличается крайней поверхностностью. У </w:t>
            </w:r>
            <w:proofErr w:type="spellStart"/>
            <w:r w:rsidR="00584691" w:rsidRPr="00105068">
              <w:rPr>
                <w:color w:val="000000"/>
              </w:rPr>
              <w:t>дебильного</w:t>
            </w:r>
            <w:proofErr w:type="spellEnd"/>
            <w:r w:rsidR="00584691" w:rsidRPr="00105068">
              <w:rPr>
                <w:color w:val="000000"/>
              </w:rPr>
              <w:t xml:space="preserve"> ребенка недоразвиты целенаправленность и устойчивость внимания, его избирательность и концентрация, </w:t>
            </w:r>
            <w:proofErr w:type="spellStart"/>
            <w:r w:rsidR="00584691" w:rsidRPr="00105068">
              <w:rPr>
                <w:color w:val="000000"/>
              </w:rPr>
              <w:t>распределенность</w:t>
            </w:r>
            <w:proofErr w:type="spellEnd"/>
            <w:r w:rsidR="00584691" w:rsidRPr="00105068">
              <w:rPr>
                <w:color w:val="000000"/>
              </w:rPr>
              <w:t xml:space="preserve"> и переключаемость. Ребенок с нарушением интеллекта отвлекается, соскальзывает с </w:t>
            </w:r>
            <w:r w:rsidR="00584691" w:rsidRPr="00105068">
              <w:rPr>
                <w:color w:val="000000"/>
              </w:rPr>
              <w:lastRenderedPageBreak/>
              <w:t>одного объекта на другой, его мышление и рассуждения непоследовательны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 xml:space="preserve">Часто у </w:t>
            </w:r>
            <w:proofErr w:type="spellStart"/>
            <w:r w:rsidRPr="00105068">
              <w:rPr>
                <w:color w:val="000000"/>
              </w:rPr>
              <w:t>детей-олигофренов</w:t>
            </w:r>
            <w:proofErr w:type="spellEnd"/>
            <w:r w:rsidRPr="00105068">
              <w:rPr>
                <w:color w:val="000000"/>
              </w:rPr>
              <w:t xml:space="preserve"> можно отметить перенос внимания с одних объектов на другие, с целого на часть, с содержания на форму, с существенного признака </w:t>
            </w:r>
            <w:proofErr w:type="gramStart"/>
            <w:r w:rsidRPr="00105068">
              <w:rPr>
                <w:color w:val="000000"/>
              </w:rPr>
              <w:t>на</w:t>
            </w:r>
            <w:proofErr w:type="gramEnd"/>
            <w:r w:rsidRPr="00105068">
              <w:rPr>
                <w:color w:val="000000"/>
              </w:rPr>
              <w:t xml:space="preserve"> малозначительный. Из-за недоразвития волевых процессов и слабости интеллектуальной регуляции у ребенка с нарушением интеллекта чаще и легче можно </w:t>
            </w:r>
            <w:proofErr w:type="gramStart"/>
            <w:r w:rsidRPr="00105068">
              <w:rPr>
                <w:color w:val="000000"/>
              </w:rPr>
              <w:t>вызвать непроизвольное внимание</w:t>
            </w:r>
            <w:proofErr w:type="gramEnd"/>
            <w:r w:rsidRPr="00105068">
              <w:rPr>
                <w:color w:val="000000"/>
              </w:rPr>
              <w:t>, особенно используя яркие и сильные раздражители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Недостатки внимания ребенка с нарушением интеллекта связаны с особенностями внешнего торможения, с одной стороны, и образования ориентировочного рефлекса — с другой. Трудность образования и неустойчивость этого рефлекса особенно проявляются при восприятии нового объекта. Сосредоточенность внимания детей с нарушением интеллекта отличается значительным снижением интенсивности. Как показали исследования, при проведении опыта с зачеркиванием букв дети с нарушением интеллекта делали вдвое больше ошибок, чем нормальные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Различно и влияние утомления на внимание нормального школьника и ребенка с нарушением интеллекта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proofErr w:type="gramStart"/>
            <w:r w:rsidRPr="00105068">
              <w:rPr>
                <w:color w:val="000000"/>
              </w:rPr>
              <w:t>У детей с нарушением интеллекта внимание затухает чаще, чем у нормальных, а периоды понижения внимания значительно длиннее.</w:t>
            </w:r>
            <w:proofErr w:type="gramEnd"/>
            <w:r w:rsidRPr="00105068">
              <w:rPr>
                <w:color w:val="000000"/>
              </w:rPr>
              <w:t xml:space="preserve"> Для нормального ребенка </w:t>
            </w:r>
            <w:r w:rsidRPr="00105068">
              <w:rPr>
                <w:color w:val="000000"/>
              </w:rPr>
              <w:lastRenderedPageBreak/>
              <w:t>понижение интенсивности внимания или переключение на другой объект является своего рода отдыхом. У детей с нарушением интеллекта утомление ведет к резкому спаду внимания, переключение ведет к разрыву его и поэтому затруднено. Восстановление требует достаточно длительного отдыха.</w:t>
            </w:r>
          </w:p>
          <w:p w:rsidR="00F129ED" w:rsidRPr="00105068" w:rsidRDefault="00584691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 xml:space="preserve">Недостатки внимания сказываются и на речи ребенка с нарушением интеллекта — он не следит ни за тем, как говорят окружающие, ни за собой. Это ведет к образованию </w:t>
            </w:r>
            <w:proofErr w:type="spellStart"/>
            <w:r w:rsidRPr="00105068">
              <w:rPr>
                <w:color w:val="000000"/>
              </w:rPr>
              <w:t>грамматизмов</w:t>
            </w:r>
            <w:proofErr w:type="spellEnd"/>
            <w:r w:rsidRPr="00105068">
              <w:rPr>
                <w:color w:val="000000"/>
              </w:rPr>
              <w:t xml:space="preserve">. Недостатки внимания мешают детям с нарушением интеллекта следить и за своей моторикой, что вызывает хаотичность движений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105068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73E16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ологическая инертность нервных процессов, нарушение их подвижности</w:t>
            </w:r>
          </w:p>
          <w:p w:rsidR="00E73E16" w:rsidRPr="00105068" w:rsidRDefault="00E73E16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ебания психической активности</w:t>
            </w:r>
            <w:proofErr w:type="gramStart"/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иеся кратковременными фазовыми  состояниями в коре головного мозга, которые обнаруживаются в форме истощаемости психических процессов и возникают при </w:t>
            </w:r>
            <w:proofErr w:type="spellStart"/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астении</w:t>
            </w:r>
            <w:proofErr w:type="spellEnd"/>
          </w:p>
          <w:p w:rsidR="00E73E16" w:rsidRPr="00105068" w:rsidRDefault="00E73E16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дачное воспитание, не сформировавшее у детей навыки самоконтроля, критичности и самообладанию и приводящее в связи с этим к нарушениям внимания</w:t>
            </w:r>
          </w:p>
          <w:p w:rsidR="00E73E16" w:rsidRPr="00105068" w:rsidRDefault="00E73E16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сстройство деятельности </w:t>
            </w:r>
            <w:proofErr w:type="spellStart"/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базальных</w:t>
            </w:r>
            <w:proofErr w:type="spellEnd"/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в лобных долей коры головного мозга, в значительной степени формирующих внимание</w:t>
            </w:r>
          </w:p>
        </w:tc>
      </w:tr>
      <w:tr w:rsidR="00D56CA4" w:rsidRPr="00105068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lastRenderedPageBreak/>
              <w:t>Памя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068" w:rsidRPr="00105068" w:rsidRDefault="00F129ED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t> </w:t>
            </w:r>
            <w:r w:rsidR="00105068" w:rsidRPr="00105068">
              <w:rPr>
                <w:rStyle w:val="a5"/>
                <w:color w:val="000000"/>
              </w:rPr>
              <w:t>Память</w:t>
            </w:r>
            <w:r w:rsidR="00105068" w:rsidRPr="00105068">
              <w:rPr>
                <w:rStyle w:val="apple-converted-space"/>
                <w:color w:val="000000"/>
              </w:rPr>
              <w:t> </w:t>
            </w:r>
            <w:r w:rsidR="00105068" w:rsidRPr="00105068">
              <w:rPr>
                <w:color w:val="000000"/>
              </w:rPr>
              <w:t xml:space="preserve">ребенка с нарушением интеллекта по сравнению с нормой характеризуется более слабым развитием и более низким уровнем всех процессов. Узнавание, запоминание, воспроизведение </w:t>
            </w:r>
            <w:proofErr w:type="gramStart"/>
            <w:r w:rsidR="00105068" w:rsidRPr="00105068">
              <w:rPr>
                <w:color w:val="000000"/>
              </w:rPr>
              <w:t>нарушены</w:t>
            </w:r>
            <w:proofErr w:type="gramEnd"/>
            <w:r w:rsidR="00105068" w:rsidRPr="00105068">
              <w:rPr>
                <w:color w:val="000000"/>
              </w:rPr>
              <w:t>. Ученик специальной коррекционной школы VIII вида запоминает материал медленнее, забывает быстрее.</w:t>
            </w:r>
          </w:p>
          <w:p w:rsidR="00105068" w:rsidRPr="00105068" w:rsidRDefault="00105068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 xml:space="preserve">Ребенок с нарушением интеллекта несколько лучше запоминает то, что вызывает у него яркие, эмоциональные переживания или, во всяком случае, непосредственный интерес. Остальное усваивается плохо. Особенно трудно </w:t>
            </w:r>
            <w:proofErr w:type="spellStart"/>
            <w:r w:rsidRPr="00105068">
              <w:rPr>
                <w:color w:val="000000"/>
              </w:rPr>
              <w:t>олигофрену</w:t>
            </w:r>
            <w:proofErr w:type="spellEnd"/>
            <w:r w:rsidRPr="00105068">
              <w:rPr>
                <w:color w:val="000000"/>
              </w:rPr>
              <w:t xml:space="preserve"> запомнить </w:t>
            </w:r>
            <w:proofErr w:type="gramStart"/>
            <w:r w:rsidRPr="00105068">
              <w:rPr>
                <w:color w:val="000000"/>
              </w:rPr>
              <w:t>непривычное</w:t>
            </w:r>
            <w:proofErr w:type="gramEnd"/>
            <w:r w:rsidRPr="00105068">
              <w:rPr>
                <w:color w:val="000000"/>
              </w:rPr>
              <w:t xml:space="preserve">, отвлеченное, требующее для запоминания определенного усилия. Преднамеренное, осмысленное запоминание у детей особенно затруднено. Но и то, что удерживается непроизвольной, </w:t>
            </w:r>
            <w:r w:rsidRPr="00105068">
              <w:rPr>
                <w:color w:val="000000"/>
              </w:rPr>
              <w:lastRenderedPageBreak/>
              <w:t xml:space="preserve">механической памятью, тоже быстро забывается. У </w:t>
            </w:r>
            <w:proofErr w:type="spellStart"/>
            <w:r w:rsidRPr="00105068">
              <w:rPr>
                <w:color w:val="000000"/>
              </w:rPr>
              <w:t>школьников-олигофренов</w:t>
            </w:r>
            <w:proofErr w:type="spellEnd"/>
            <w:r w:rsidRPr="00105068">
              <w:rPr>
                <w:color w:val="000000"/>
              </w:rPr>
              <w:t xml:space="preserve"> ослаблены оба вида памяти: и механическая, и логическая. Как правило, эти дети не умеют пользоваться имеющимся у них запасом знаний. Новые сведения уподобляются старым. Из-за инертности психики старые знания нередко затрудняют усвоение </w:t>
            </w:r>
            <w:proofErr w:type="gramStart"/>
            <w:r w:rsidRPr="00105068">
              <w:rPr>
                <w:color w:val="000000"/>
              </w:rPr>
              <w:t>новых</w:t>
            </w:r>
            <w:proofErr w:type="gramEnd"/>
            <w:r w:rsidRPr="00105068">
              <w:rPr>
                <w:color w:val="000000"/>
              </w:rPr>
              <w:t>.</w:t>
            </w:r>
          </w:p>
          <w:p w:rsidR="00105068" w:rsidRPr="00105068" w:rsidRDefault="00105068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На характер забывания определенное влияние оказывает склонность детей с нарушением интеллекта к охранительному торможению, очень часто вызывающему у них явления забывчивости.</w:t>
            </w:r>
          </w:p>
          <w:p w:rsidR="00105068" w:rsidRDefault="00105068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Наряду с замедленностью запоминания, быстротой забывания, неточностью воспроизведения, эпизодической забывчивостью несовершенство памяти</w:t>
            </w:r>
            <w:proofErr w:type="gramStart"/>
            <w:r w:rsidRPr="00105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  <w:p w:rsidR="00F129ED" w:rsidRPr="00105068" w:rsidRDefault="00105068" w:rsidP="00105068">
            <w:pPr>
              <w:pStyle w:val="a3"/>
              <w:spacing w:before="225" w:beforeAutospacing="0" w:line="288" w:lineRule="atLeast"/>
              <w:ind w:left="225" w:right="225"/>
            </w:pPr>
            <w:r w:rsidRPr="00105068">
              <w:rPr>
                <w:color w:val="000000"/>
              </w:rPr>
              <w:t xml:space="preserve">Развитие памяти </w:t>
            </w:r>
            <w:proofErr w:type="spellStart"/>
            <w:r w:rsidRPr="00105068">
              <w:rPr>
                <w:color w:val="000000"/>
              </w:rPr>
              <w:t>ребенка-олигофрена</w:t>
            </w:r>
            <w:proofErr w:type="spellEnd"/>
            <w:r w:rsidRPr="00105068">
              <w:rPr>
                <w:color w:val="000000"/>
              </w:rPr>
              <w:t xml:space="preserve"> происходит в направлении </w:t>
            </w:r>
            <w:proofErr w:type="gramStart"/>
            <w:r w:rsidRPr="00105068">
              <w:rPr>
                <w:color w:val="000000"/>
              </w:rPr>
              <w:t>от</w:t>
            </w:r>
            <w:proofErr w:type="gramEnd"/>
            <w:r w:rsidRPr="00105068">
              <w:rPr>
                <w:color w:val="000000"/>
              </w:rPr>
              <w:t xml:space="preserve"> механической к логической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105068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15E9E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 замыкательной функции коры и в связи с этим малым объёмом и замедленным темпом формирования новых условных связей, а также их непрочностью.</w:t>
            </w:r>
          </w:p>
          <w:p w:rsidR="00415E9E" w:rsidRPr="00105068" w:rsidRDefault="00415E9E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активного  внутреннего торможения, обуславливающее  недостаточную концентрированность очагов возбуждения.</w:t>
            </w:r>
          </w:p>
        </w:tc>
      </w:tr>
      <w:tr w:rsidR="00D56CA4" w:rsidRPr="00105068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lastRenderedPageBreak/>
              <w:t>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2AE5" w:rsidRDefault="00F129ED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t> </w:t>
            </w:r>
            <w:r w:rsidR="00105068" w:rsidRPr="00105068">
              <w:rPr>
                <w:color w:val="000000"/>
              </w:rPr>
              <w:t>Недоразвитие</w:t>
            </w:r>
            <w:r w:rsidR="00105068" w:rsidRPr="00105068">
              <w:rPr>
                <w:rStyle w:val="apple-converted-space"/>
                <w:color w:val="000000"/>
              </w:rPr>
              <w:t> </w:t>
            </w:r>
            <w:r w:rsidR="00105068" w:rsidRPr="00105068">
              <w:rPr>
                <w:rStyle w:val="a5"/>
                <w:color w:val="000000"/>
              </w:rPr>
              <w:t>мышления</w:t>
            </w:r>
            <w:r w:rsidR="00105068" w:rsidRPr="00105068">
              <w:rPr>
                <w:rStyle w:val="apple-converted-space"/>
                <w:color w:val="000000"/>
              </w:rPr>
              <w:t> </w:t>
            </w:r>
            <w:r w:rsidR="00105068" w:rsidRPr="00105068">
              <w:rPr>
                <w:color w:val="000000"/>
              </w:rPr>
              <w:t>— основной симптом умственной отсталости. Из трех видов мышления: наглядно-действенного, наглядно-образного и отвлеченного, у школьника с нарушением интеллекта наименее развито последнее</w:t>
            </w:r>
            <w:proofErr w:type="gramStart"/>
            <w:r w:rsidR="00105068" w:rsidRPr="00105068">
              <w:rPr>
                <w:color w:val="000000"/>
              </w:rPr>
              <w:t>.</w:t>
            </w:r>
            <w:proofErr w:type="gramEnd"/>
            <w:r w:rsidR="00105068" w:rsidRPr="00105068">
              <w:rPr>
                <w:color w:val="000000"/>
              </w:rPr>
              <w:t xml:space="preserve"> </w:t>
            </w:r>
            <w:proofErr w:type="gramStart"/>
            <w:r w:rsidR="00105068" w:rsidRPr="00105068">
              <w:rPr>
                <w:color w:val="000000"/>
              </w:rPr>
              <w:t>п</w:t>
            </w:r>
            <w:proofErr w:type="gramEnd"/>
            <w:r w:rsidR="00105068" w:rsidRPr="00105068">
              <w:rPr>
                <w:color w:val="000000"/>
              </w:rPr>
              <w:t>ервой.</w:t>
            </w:r>
          </w:p>
          <w:p w:rsidR="00105068" w:rsidRPr="00105068" w:rsidRDefault="00105068" w:rsidP="00105068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 xml:space="preserve"> Основным недостатком мышления ученика специальной коррекционной школы VIII вида является слабость обобщений и отвлечений. К числу других серьезных его недостатков следует отнести поверхностный характер, замедленность, инертность, малую </w:t>
            </w:r>
            <w:r w:rsidRPr="00105068">
              <w:rPr>
                <w:color w:val="000000"/>
              </w:rPr>
              <w:lastRenderedPageBreak/>
              <w:t>подвижность.</w:t>
            </w:r>
          </w:p>
          <w:p w:rsidR="00F129ED" w:rsidRPr="00105068" w:rsidRDefault="00105068" w:rsidP="00105068">
            <w:pPr>
              <w:pStyle w:val="a3"/>
              <w:spacing w:before="225" w:beforeAutospacing="0" w:line="288" w:lineRule="atLeast"/>
              <w:ind w:left="225" w:right="225"/>
            </w:pPr>
            <w:r w:rsidRPr="00105068">
              <w:rPr>
                <w:color w:val="000000"/>
              </w:rPr>
              <w:t xml:space="preserve"> Надо отметить также негибкость и узость ума, стереотипность, шаблонность, </w:t>
            </w:r>
            <w:proofErr w:type="spellStart"/>
            <w:r w:rsidRPr="00105068">
              <w:rPr>
                <w:color w:val="000000"/>
              </w:rPr>
              <w:t>некритичность</w:t>
            </w:r>
            <w:proofErr w:type="spellEnd"/>
            <w:r w:rsidRPr="00105068">
              <w:rPr>
                <w:color w:val="000000"/>
              </w:rPr>
              <w:t xml:space="preserve"> и несамостоятельность мышления </w:t>
            </w:r>
            <w:proofErr w:type="spellStart"/>
            <w:r w:rsidRPr="00105068">
              <w:rPr>
                <w:color w:val="000000"/>
              </w:rPr>
              <w:t>ребенка-олигофрена</w:t>
            </w:r>
            <w:proofErr w:type="spellEnd"/>
            <w:r w:rsidRPr="00105068">
              <w:rPr>
                <w:color w:val="000000"/>
              </w:rPr>
              <w:t xml:space="preserve">. К тому же оно (мышление) отличается нарушением целенаправленности, непоследовательностью рассуждений, соскальзыванием с одного предмета на другой, слабостью регулирующей роли мышления в действиях и поступках. Недостатки мышления связаны с недостатками речи, эти процессы взаимно обусловлены. Мышление ребенка с нарушением интеллекта характеризуется недоразвитием и несовершенством мыслительных операций и форм мышл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262AE5" w:rsidRDefault="00262AE5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ологической основой недоразвития мышления ребенка с нарушением интеллекта является нарушение аналитико-синтетической деятельности коры больших полушарий головного мозга, недоразвитие второй сигнальной системы и ее правильного взаимодействия с первой.</w:t>
            </w:r>
          </w:p>
        </w:tc>
      </w:tr>
      <w:tr w:rsidR="00D56CA4" w:rsidRPr="00105068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lastRenderedPageBreak/>
              <w:t>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4691" w:rsidRPr="00105068" w:rsidRDefault="00F129ED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t> </w:t>
            </w:r>
            <w:r w:rsidR="00584691" w:rsidRPr="00105068">
              <w:rPr>
                <w:rStyle w:val="a5"/>
                <w:color w:val="000000"/>
              </w:rPr>
              <w:t>Речь</w:t>
            </w:r>
            <w:r w:rsidR="00584691" w:rsidRPr="00105068">
              <w:rPr>
                <w:rStyle w:val="apple-converted-space"/>
                <w:color w:val="000000"/>
              </w:rPr>
              <w:t> </w:t>
            </w:r>
            <w:proofErr w:type="spellStart"/>
            <w:r w:rsidR="00584691" w:rsidRPr="00105068">
              <w:rPr>
                <w:color w:val="000000"/>
              </w:rPr>
              <w:t>детей-олигофренов</w:t>
            </w:r>
            <w:proofErr w:type="spellEnd"/>
            <w:r w:rsidR="00584691" w:rsidRPr="00105068">
              <w:rPr>
                <w:color w:val="000000"/>
              </w:rPr>
              <w:t xml:space="preserve"> развивается с задержкой. Она часто страдает нарушениями и расстройствами (особенно произношение), отличается бедной интонацией, невыразительностью, слабой мотивацией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 xml:space="preserve">Словарный запас детей с нарушением интеллекта значительно беднее, чем у нормального ученика. Пассивный словарь преобладает над </w:t>
            </w:r>
            <w:proofErr w:type="gramStart"/>
            <w:r w:rsidRPr="00105068">
              <w:rPr>
                <w:color w:val="000000"/>
              </w:rPr>
              <w:t>активным</w:t>
            </w:r>
            <w:proofErr w:type="gramEnd"/>
            <w:r w:rsidRPr="00105068">
              <w:rPr>
                <w:color w:val="000000"/>
              </w:rPr>
              <w:t xml:space="preserve">. В связи с недоразвитием обобщающей функции речи ребенок с нарушением интеллекта не всегда понимает значение слова, затрудняется в употреблении терминов общего значения. Грамматический строй речи </w:t>
            </w:r>
            <w:proofErr w:type="spellStart"/>
            <w:r w:rsidRPr="00105068">
              <w:rPr>
                <w:color w:val="000000"/>
              </w:rPr>
              <w:t>школьника-олигофрена</w:t>
            </w:r>
            <w:proofErr w:type="spellEnd"/>
            <w:r w:rsidRPr="00105068">
              <w:rPr>
                <w:color w:val="000000"/>
              </w:rPr>
              <w:t xml:space="preserve"> обеднен. Он преимущественно изъясняется простыми предложениями. Недоразвитие речи ограничивает возможности общения детей с </w:t>
            </w:r>
            <w:r w:rsidRPr="00105068">
              <w:rPr>
                <w:color w:val="000000"/>
              </w:rPr>
              <w:lastRenderedPageBreak/>
              <w:t>нарушениями интеллекта, затрудняет их интеллектуальное развитие и рост личности в целом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Благодаря коррекционно-воспитательной работе недостатки в развитии мышления и речи детей с нарушением интеллекта удается смягчить и преодолеть. Это становится особенно заметно в средних и старших классах.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left="225" w:right="225"/>
              <w:rPr>
                <w:color w:val="000000"/>
              </w:rPr>
            </w:pPr>
            <w:r w:rsidRPr="00105068">
              <w:rPr>
                <w:color w:val="000000"/>
              </w:rPr>
              <w:t> </w:t>
            </w:r>
          </w:p>
          <w:p w:rsidR="00584691" w:rsidRPr="00105068" w:rsidRDefault="00584691" w:rsidP="00584691">
            <w:pPr>
              <w:pStyle w:val="a3"/>
              <w:spacing w:before="225" w:beforeAutospacing="0" w:line="288" w:lineRule="atLeast"/>
              <w:ind w:right="225"/>
              <w:rPr>
                <w:color w:val="000000"/>
              </w:rPr>
            </w:pPr>
          </w:p>
          <w:p w:rsidR="00F129ED" w:rsidRPr="00105068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105068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D56CA4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 отставания в речи в слабости замыкательных функций коры, медленной выработке </w:t>
            </w:r>
            <w:proofErr w:type="spellStart"/>
            <w:r w:rsidR="00D56CA4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очных</w:t>
            </w:r>
            <w:proofErr w:type="spellEnd"/>
            <w:r w:rsidR="00D56CA4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связей во всех анализаторах, в нарушении динамики нервных процессов, затрудняющем установление связей между анализаторами.</w:t>
            </w:r>
          </w:p>
          <w:p w:rsidR="00D56CA4" w:rsidRPr="00105068" w:rsidRDefault="00D56CA4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развитие речи может быть обусловлено </w:t>
            </w:r>
            <w:r w:rsidR="002028D6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формирующимися</w:t>
            </w:r>
            <w:r w:rsidR="00415E9E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тойкими </w:t>
            </w:r>
            <w:proofErr w:type="spellStart"/>
            <w:r w:rsidR="00415E9E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очными</w:t>
            </w:r>
            <w:proofErr w:type="spellEnd"/>
            <w:r w:rsidR="00415E9E" w:rsidRPr="0010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ными связями в области слухового анализатора.</w:t>
            </w:r>
          </w:p>
        </w:tc>
      </w:tr>
    </w:tbl>
    <w:p w:rsidR="00F129ED" w:rsidRPr="00F129ED" w:rsidRDefault="00F129ED" w:rsidP="00F129E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129ED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lastRenderedPageBreak/>
        <w:t>Задание 2.</w:t>
      </w:r>
      <w:r w:rsidRPr="00F129ED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 Проведите сравнительный анализ развития различных видов деятельности нормально развивающегося ребенка и ребенка с интеллектуальной недостаточностью. Результат представьте в виде таблицы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593"/>
        <w:gridCol w:w="5002"/>
      </w:tblGrid>
      <w:tr w:rsidR="006B5C57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Характеристика психического развития нормально развивающегося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Характеристика психического развития ребенка с интеллектуальной недостаточностью</w:t>
            </w:r>
          </w:p>
        </w:tc>
      </w:tr>
      <w:tr w:rsidR="00F129ED" w:rsidRPr="00F129ED" w:rsidTr="00F129E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t>Предметная деятельность</w:t>
            </w: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7F2D" w:rsidRPr="008A022F" w:rsidRDefault="00427F2D" w:rsidP="00F129ED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раннего детства ребенок усваивает способы действия с разнообразными предметами. На первых этапах эти действия жестко связаны с предметами, и лишь постепенно происходит их отделение друг от друга. В его результате дети раннего возраста приобретают способность выполнять неспецифические для предмета действия и использовать его не по прямому назначению, что дает большой толчок к развитию игровой деятельности.</w:t>
            </w:r>
          </w:p>
          <w:p w:rsidR="00E92EA5" w:rsidRPr="008A022F" w:rsidRDefault="00427F2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рем годам ребенок с нормальным развитием владеет не только разнообразными предметными действиями, но и начальными навыками самообслуживания. В это время начинают </w:t>
            </w:r>
            <w:r w:rsidRPr="008A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адываться и новые виды деятельности: игра, рисование, лепка, конструирование, которые получают свое дальнейшее развитие в дошкольном возрасте.</w:t>
            </w:r>
            <w:r w:rsidR="00E92EA5" w:rsidRPr="008A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ная деятельность в раннем возрасте является ведущ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7F2D" w:rsidRPr="008A022F" w:rsidRDefault="00E92EA5" w:rsidP="00E92EA5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 В раннем возрасте предметная деятельность у умственно отсталых детей не формируется, т.к. в младенчестве не сформированы предпосылки для ее развития. </w:t>
            </w:r>
          </w:p>
          <w:p w:rsidR="00427F2D" w:rsidRPr="008A022F" w:rsidRDefault="00E92EA5" w:rsidP="00E92EA5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сновном наблюдаются манипуляции с предметами, носящие неадекватный характер. Количество неадекватных по своему характеру манипуляций с предметами сокращается лишь на шестом году жизни детей с недоразвитием интеллекта. </w:t>
            </w:r>
          </w:p>
          <w:p w:rsidR="00E92EA5" w:rsidRPr="008A022F" w:rsidRDefault="00E92EA5" w:rsidP="00E92EA5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 детей старше пяти лет возникает интерес к процессуальным действиям, но они часто стереотипны, формальны, т.е. умственно отсталые дети повторяют действия взрослых, не осознавая из смысла.</w:t>
            </w: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F129ED" w:rsidRDefault="00E92EA5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i/>
                <w:iCs/>
                <w:color w:val="333333"/>
                <w:sz w:val="27"/>
                <w:lang w:eastAsia="ru-RU"/>
              </w:rPr>
              <w:lastRenderedPageBreak/>
              <w:t>Игровая деятельность</w:t>
            </w: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Default="00E92EA5" w:rsidP="0082785F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дошкольного детства у детей с нормальным интеллектуальным развитием основным видом деятельности является игра. На первой стадии (3-5 лет) ее развития содержанием игры являются предметные действия, воспроизводящие логику реальных действий людей. Содержанием игры на второй стадии (5-7 лет) становятся отношения между людьми, которые моделируются детьми</w:t>
            </w:r>
            <w:r w:rsid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785F" w:rsidRPr="0082785F" w:rsidRDefault="0082785F" w:rsidP="0082785F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При соответствующей ее организации игра создает благоприятные условия для развития и совершенствования движений ребенка, благодаря тому, что в ней движение из средства достижения известных результатов превращается в самостоятельную цель активности ребенка, становясь тем самым впервые предметом его сознания. В ней формируются навыки общения со сверстниками и произвольное поведение.</w:t>
            </w:r>
          </w:p>
          <w:p w:rsidR="0082785F" w:rsidRPr="0082785F" w:rsidRDefault="0082785F" w:rsidP="0082785F">
            <w:pPr>
              <w:pStyle w:val="a3"/>
              <w:spacing w:before="0" w:beforeAutospacing="0" w:after="0" w:afterAutospacing="0"/>
              <w:ind w:left="150"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Существенные изменения в игре претерпевает </w:t>
            </w:r>
            <w:proofErr w:type="spellStart"/>
            <w:r w:rsidRPr="0082785F">
              <w:rPr>
                <w:color w:val="000000"/>
              </w:rPr>
              <w:t>мотивационно-потребностная</w:t>
            </w:r>
            <w:proofErr w:type="spellEnd"/>
            <w:r w:rsidRPr="0082785F">
              <w:rPr>
                <w:color w:val="000000"/>
              </w:rPr>
              <w:t xml:space="preserve"> сфера ребенка. Возникают новые мотивы деятельности и связанные с ними цели. Велико значение игры и в развитии познавательной сферы: совершенствуется восприятие, мыслительная деятельность и связная речь, формируется произвольная памяти и произвольное внимание.</w:t>
            </w:r>
          </w:p>
          <w:p w:rsidR="0082785F" w:rsidRPr="0082785F" w:rsidRDefault="0082785F" w:rsidP="00827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82785F" w:rsidRDefault="00E92EA5" w:rsidP="00827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, тормозящие самостоятельное, последовательное становление игры, являются низкий уровень познавательной активности, запаздывание в сроках овладения двигательными функциями, предметными действиями, речью. Игровая деятельность, не имея достаточной базы, формируется не так активно. </w:t>
            </w:r>
          </w:p>
          <w:p w:rsidR="0082785F" w:rsidRPr="0082785F" w:rsidRDefault="0082785F" w:rsidP="0082785F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Игровая деятельность к началу дошкольного возраста оказывается у детей с умственной отсталостью несформированной вследствие запаздывания развития статических функций, эмоционально-делового общения </w:t>
            </w:r>
            <w:proofErr w:type="gramStart"/>
            <w:r w:rsidRPr="0082785F">
              <w:rPr>
                <w:color w:val="000000"/>
              </w:rPr>
              <w:t>со</w:t>
            </w:r>
            <w:proofErr w:type="gramEnd"/>
            <w:r w:rsidRPr="0082785F">
              <w:rPr>
                <w:color w:val="000000"/>
              </w:rPr>
              <w:t xml:space="preserve"> взрослыми и речи в ходе ориентировочной и предметной деятельности.</w:t>
            </w:r>
          </w:p>
          <w:p w:rsidR="0082785F" w:rsidRPr="0082785F" w:rsidRDefault="0082785F" w:rsidP="0082785F">
            <w:pPr>
              <w:pStyle w:val="a3"/>
              <w:spacing w:before="0" w:beforeAutospacing="0" w:after="0" w:afterAutospacing="0"/>
              <w:ind w:left="150"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По мнению многих авторов (</w:t>
            </w:r>
            <w:proofErr w:type="spellStart"/>
            <w:r w:rsidRPr="0082785F">
              <w:rPr>
                <w:color w:val="000000"/>
              </w:rPr>
              <w:t>Л.Б.Баряева</w:t>
            </w:r>
            <w:proofErr w:type="spellEnd"/>
            <w:r w:rsidRPr="0082785F">
              <w:rPr>
                <w:color w:val="000000"/>
              </w:rPr>
              <w:t>, А.П.Зарин, Э.Кулеша, Е.С.Слепович, Н.Д.Соколова и др.) младший дошкольник с проблемами в интеллектуальном развитии не проявляет интерес к игрушкам или на короткое время его привлекает их внешний вид, а не возможность действовать с ними. Недоразвитыми оказываются все компоненты игровой деятельности (</w:t>
            </w:r>
            <w:proofErr w:type="spellStart"/>
            <w:r w:rsidRPr="0082785F">
              <w:rPr>
                <w:color w:val="000000"/>
              </w:rPr>
              <w:t>потребностно-мотивационный</w:t>
            </w:r>
            <w:proofErr w:type="spellEnd"/>
            <w:r w:rsidRPr="0082785F">
              <w:rPr>
                <w:color w:val="000000"/>
              </w:rPr>
              <w:t>, операционный, содержательный) и даже к концу дошкольного возраста у большинства воспитанников коррекционных дошкольных учреждений они не достигают высокого уровня.</w:t>
            </w:r>
          </w:p>
          <w:p w:rsidR="0082785F" w:rsidRPr="0082785F" w:rsidRDefault="0082785F" w:rsidP="0082785F">
            <w:pPr>
              <w:pStyle w:val="a3"/>
              <w:spacing w:before="0" w:beforeAutospacing="0" w:after="0" w:afterAutospacing="0"/>
              <w:ind w:left="150"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Игра дошкольников с интеллектуальной недостаточностью имеет определенное качественное своеобразие. Так, они </w:t>
            </w:r>
            <w:proofErr w:type="gramStart"/>
            <w:r w:rsidRPr="0082785F">
              <w:rPr>
                <w:color w:val="000000"/>
              </w:rPr>
              <w:t>действуют с игрушками молча</w:t>
            </w:r>
            <w:proofErr w:type="gramEnd"/>
            <w:r w:rsidRPr="0082785F">
              <w:rPr>
                <w:color w:val="000000"/>
              </w:rPr>
              <w:t xml:space="preserve">, лишь изредка издавая отдельные эмоциональные возгласы и произнося слова, обозначающие название </w:t>
            </w:r>
            <w:r w:rsidRPr="0082785F">
              <w:rPr>
                <w:color w:val="000000"/>
              </w:rPr>
              <w:lastRenderedPageBreak/>
              <w:t>некоторых игрушек и действий. В самостоятельных играх они используют заученные фразы, не внося в них никаких изменений. Для детей умственной отсталостью характерным является многократное, стереотипное, обычно без эмоциональных реакций, повторение одних и тех же действий (</w:t>
            </w:r>
            <w:proofErr w:type="spellStart"/>
            <w:r w:rsidRPr="0082785F">
              <w:rPr>
                <w:color w:val="000000"/>
              </w:rPr>
              <w:t>Л.Б.Баряева</w:t>
            </w:r>
            <w:proofErr w:type="spellEnd"/>
            <w:r w:rsidRPr="0082785F">
              <w:rPr>
                <w:color w:val="000000"/>
              </w:rPr>
              <w:t>, А.П.Зарин, Э.Кулеша, Е.С.Слепович, Н.Д.Соколова и др.).</w:t>
            </w:r>
          </w:p>
          <w:p w:rsidR="00E92EA5" w:rsidRPr="0082785F" w:rsidRDefault="00E92EA5" w:rsidP="00827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82785F" w:rsidRDefault="00E92EA5" w:rsidP="00F129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85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10C7" w:rsidRPr="0082785F" w:rsidRDefault="00E92EA5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r w:rsidRPr="0082785F">
              <w:t> </w:t>
            </w:r>
            <w:r w:rsidR="003510C7" w:rsidRPr="0082785F">
              <w:rPr>
                <w:color w:val="000000"/>
              </w:rPr>
              <w:t>Продуктивные виды деятельности ребенка - рисование, конструирование, лепка - на разных этапах дошкольного детства тесно связаны с игрой.</w:t>
            </w:r>
          </w:p>
          <w:p w:rsidR="003510C7" w:rsidRPr="0082785F" w:rsidRDefault="003510C7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 Интерес к рисованию, конструированию, лепке первоначально возникает как игровой процесс, направленный на процесс создания рисунка, конструирования, аппликации, лепки. </w:t>
            </w:r>
          </w:p>
          <w:p w:rsidR="003510C7" w:rsidRPr="0082785F" w:rsidRDefault="003510C7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И только в среднем и старшем дошкольном возрасте у детей с нормальным интеллектуальным развитием интерес переносится на результат деятельности, и она освобождается от влияния игры.</w:t>
            </w:r>
          </w:p>
          <w:p w:rsidR="003510C7" w:rsidRPr="0082785F" w:rsidRDefault="003510C7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Общей чертой рисования, лепки и конструирования в дошкольном возрасте является то, что во всех видах деятельности существует своеобразное отношение между представлением и действием. В них ребенок идет от представления о предмете или явлении к его материальному воплощению - изображению, а в процессе материального воплощения уточняется и само представление о предмете (</w:t>
            </w:r>
            <w:proofErr w:type="spellStart"/>
            <w:r w:rsidRPr="0082785F">
              <w:rPr>
                <w:color w:val="000000"/>
              </w:rPr>
              <w:t>Д.Б.Эльконин</w:t>
            </w:r>
            <w:proofErr w:type="spellEnd"/>
            <w:r w:rsidRPr="0082785F">
              <w:rPr>
                <w:color w:val="000000"/>
              </w:rPr>
              <w:t xml:space="preserve"> и др.).</w:t>
            </w:r>
          </w:p>
          <w:p w:rsidR="003510C7" w:rsidRPr="0082785F" w:rsidRDefault="003510C7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Продуктивные виды деятельности предъявляют более высокие, по сравнению с игрой, требования к детскому восприятию и способствуют его развитию.</w:t>
            </w:r>
          </w:p>
          <w:p w:rsidR="003510C7" w:rsidRPr="0082785F" w:rsidRDefault="003510C7" w:rsidP="003510C7">
            <w:pPr>
              <w:pStyle w:val="a3"/>
              <w:spacing w:before="0" w:beforeAutospacing="0" w:after="0" w:afterAutospacing="0"/>
              <w:ind w:right="150" w:firstLine="375"/>
              <w:jc w:val="both"/>
              <w:rPr>
                <w:color w:val="000000"/>
              </w:rPr>
            </w:pPr>
            <w:proofErr w:type="gramStart"/>
            <w:r w:rsidRPr="0082785F">
              <w:rPr>
                <w:color w:val="000000"/>
              </w:rPr>
              <w:t xml:space="preserve">Вместе с тем они, так же как и игра, влияют на развитие знаковой функции сознания ребенка, его образного </w:t>
            </w:r>
            <w:r w:rsidRPr="0082785F">
              <w:rPr>
                <w:color w:val="000000"/>
              </w:rPr>
              <w:lastRenderedPageBreak/>
              <w:t>мышления и воображения, совершенствуют волевую регуляцию действий, которые в этих условиях определяются представлением о желаемом результате (</w:t>
            </w:r>
            <w:proofErr w:type="gramEnd"/>
          </w:p>
          <w:p w:rsidR="00E92EA5" w:rsidRPr="0082785F" w:rsidRDefault="00E92EA5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022F" w:rsidRPr="0082785F" w:rsidRDefault="00E92EA5" w:rsidP="00F129ED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8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дуктивная деятельность у умственно отсталых дошкольников вне специально организованного обучения практически не возникает: не проявляются конструктивные умения, не возникает предметный рисунок</w:t>
            </w:r>
          </w:p>
          <w:p w:rsidR="008A022F" w:rsidRPr="0082785F" w:rsidRDefault="008A022F" w:rsidP="00F129ED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о отсталые дети и многие дети с задержкой психического развития этого же возраста только овладевают предметными действиями и начинают знакомиться с разнообразием предметного мира.</w:t>
            </w:r>
          </w:p>
          <w:p w:rsidR="008A022F" w:rsidRPr="0082785F" w:rsidRDefault="008A022F" w:rsidP="00F129ED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роительными материалами они, как правило, еще не знакомы, не понимают их назначения, поэтому манипулируют, как и другими новыми предметами (перекладывают элементы строительных наборов, покусывают, постукивают о пол, разбрасывают и т.п.). </w:t>
            </w:r>
          </w:p>
          <w:p w:rsidR="008A022F" w:rsidRPr="0082785F" w:rsidRDefault="008A022F" w:rsidP="00F129ED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 материалы привлекают внимание умственно отсталых детей на очень короткое время (</w:t>
            </w:r>
            <w:proofErr w:type="spellStart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П.Гаврилушкина</w:t>
            </w:r>
            <w:proofErr w:type="spellEnd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И вместе с тем, целенаправленная систематическая работа провидит к тому, что все дошкольники с проблемами в интеллектуальном развитии к старшему дошкольному возрасту овладевают элементарными видами конструирования и способны создавать модели реальных объектов.</w:t>
            </w:r>
          </w:p>
          <w:p w:rsidR="008A022F" w:rsidRPr="0082785F" w:rsidRDefault="00E92EA5" w:rsidP="00F129ED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8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дети посещают обычный детский сад, то рисунок может появиться, но он будет подражателен, фрагментарен, будет представлять собой графический штамп, не </w:t>
            </w:r>
            <w:r w:rsidRPr="008278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ражающий реального предмета. </w:t>
            </w:r>
          </w:p>
          <w:p w:rsidR="00E92EA5" w:rsidRPr="0082785F" w:rsidRDefault="00E92EA5" w:rsidP="00F129ED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85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мственно отсталые дети этого возраста практически не используют в своих рисунках цвет, если их этому специально не учить.</w:t>
            </w:r>
          </w:p>
        </w:tc>
      </w:tr>
      <w:tr w:rsidR="00E92EA5" w:rsidRPr="00F129ED" w:rsidTr="00F129E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82785F" w:rsidRDefault="00E92EA5" w:rsidP="00F129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85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щение</w:t>
            </w:r>
          </w:p>
        </w:tc>
      </w:tr>
      <w:tr w:rsidR="00E92EA5" w:rsidRPr="008A022F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022F" w:rsidRPr="0082785F" w:rsidRDefault="00E92EA5" w:rsidP="008A022F">
            <w:pPr>
              <w:pStyle w:val="a3"/>
              <w:spacing w:before="0" w:beforeAutospacing="0" w:after="0" w:afterAutospacing="0"/>
              <w:ind w:left="150" w:right="150" w:firstLine="375"/>
              <w:jc w:val="both"/>
              <w:rPr>
                <w:color w:val="000000"/>
              </w:rPr>
            </w:pPr>
            <w:r w:rsidRPr="0082785F">
              <w:t> </w:t>
            </w:r>
            <w:r w:rsidR="008A022F" w:rsidRPr="0082785F">
              <w:t>На</w:t>
            </w:r>
            <w:r w:rsidR="008A022F" w:rsidRPr="0082785F">
              <w:rPr>
                <w:color w:val="000000"/>
              </w:rPr>
              <w:t xml:space="preserve"> эмоциональное общение ребенка </w:t>
            </w:r>
            <w:proofErr w:type="gramStart"/>
            <w:r w:rsidR="008A022F" w:rsidRPr="0082785F">
              <w:rPr>
                <w:color w:val="000000"/>
              </w:rPr>
              <w:t>со</w:t>
            </w:r>
            <w:proofErr w:type="gramEnd"/>
            <w:r w:rsidR="008A022F" w:rsidRPr="0082785F">
              <w:rPr>
                <w:color w:val="000000"/>
              </w:rPr>
              <w:t xml:space="preserve"> взрослым оказывает особое влияние на психомоторное развитие ребенка на первых этапах онтогенеза. Имеющиеся данные (</w:t>
            </w:r>
            <w:proofErr w:type="spellStart"/>
            <w:r w:rsidR="008A022F" w:rsidRPr="0082785F">
              <w:rPr>
                <w:color w:val="000000"/>
              </w:rPr>
              <w:t>М.Ю.Кистяковская</w:t>
            </w:r>
            <w:proofErr w:type="spellEnd"/>
            <w:r w:rsidR="008A022F" w:rsidRPr="0082785F">
              <w:rPr>
                <w:color w:val="000000"/>
              </w:rPr>
              <w:t xml:space="preserve">, </w:t>
            </w:r>
            <w:proofErr w:type="spellStart"/>
            <w:r w:rsidR="008A022F" w:rsidRPr="0082785F">
              <w:rPr>
                <w:color w:val="000000"/>
              </w:rPr>
              <w:t>Й.Лангмейер</w:t>
            </w:r>
            <w:proofErr w:type="spellEnd"/>
            <w:r w:rsidR="008A022F" w:rsidRPr="0082785F">
              <w:rPr>
                <w:color w:val="000000"/>
              </w:rPr>
              <w:t xml:space="preserve">, </w:t>
            </w:r>
            <w:proofErr w:type="spellStart"/>
            <w:r w:rsidR="008A022F" w:rsidRPr="0082785F">
              <w:rPr>
                <w:color w:val="000000"/>
              </w:rPr>
              <w:t>М.И.Лисина</w:t>
            </w:r>
            <w:proofErr w:type="spellEnd"/>
            <w:r w:rsidR="008A022F" w:rsidRPr="0082785F">
              <w:rPr>
                <w:color w:val="000000"/>
              </w:rPr>
              <w:t xml:space="preserve">, </w:t>
            </w:r>
            <w:proofErr w:type="spellStart"/>
            <w:r w:rsidR="008A022F" w:rsidRPr="0082785F">
              <w:rPr>
                <w:color w:val="000000"/>
              </w:rPr>
              <w:t>З.Матейчек</w:t>
            </w:r>
            <w:proofErr w:type="spellEnd"/>
            <w:r w:rsidR="008A022F" w:rsidRPr="0082785F">
              <w:rPr>
                <w:color w:val="000000"/>
              </w:rPr>
              <w:t xml:space="preserve">, </w:t>
            </w:r>
            <w:proofErr w:type="spellStart"/>
            <w:r w:rsidR="008A022F" w:rsidRPr="0082785F">
              <w:rPr>
                <w:color w:val="000000"/>
              </w:rPr>
              <w:t>Ю.А.Разенкова</w:t>
            </w:r>
            <w:proofErr w:type="spellEnd"/>
            <w:r w:rsidR="008A022F" w:rsidRPr="0082785F">
              <w:rPr>
                <w:color w:val="000000"/>
              </w:rPr>
              <w:t xml:space="preserve">, </w:t>
            </w:r>
            <w:proofErr w:type="spellStart"/>
            <w:r w:rsidR="008A022F" w:rsidRPr="0082785F">
              <w:rPr>
                <w:color w:val="000000"/>
              </w:rPr>
              <w:t>Н.М.Щелованов</w:t>
            </w:r>
            <w:proofErr w:type="spellEnd"/>
            <w:r w:rsidR="008A022F" w:rsidRPr="0082785F">
              <w:rPr>
                <w:color w:val="000000"/>
              </w:rPr>
              <w:t xml:space="preserve"> и др.) свидетельствуют о том, что отсутствие условий для его возникновения приводит к появлению у детей нарушений в развитии двигательных и познавательных функций, а также эмоционально-волевой сферы. В процессе общения у ребенка создается радостное настроение, проявляющееся в наличии комплекса оживления, повышается общий жизненный тонус, усиливается его собственная активность, что способствует быстрому двигательному и сенсорному развитию</w:t>
            </w:r>
          </w:p>
          <w:p w:rsidR="008A022F" w:rsidRPr="0082785F" w:rsidRDefault="008A022F" w:rsidP="008A022F">
            <w:pPr>
              <w:pStyle w:val="a3"/>
              <w:spacing w:before="0" w:beforeAutospacing="0" w:after="0" w:afterAutospacing="0"/>
              <w:ind w:left="150" w:right="150" w:firstLine="37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Ситуативно-деловая форма общения с окружающими и возникающая во втором полугодии жизни и </w:t>
            </w:r>
            <w:proofErr w:type="spellStart"/>
            <w:r w:rsidRPr="0082785F">
              <w:rPr>
                <w:color w:val="000000"/>
              </w:rPr>
              <w:t>предметно-манипулятивная</w:t>
            </w:r>
            <w:proofErr w:type="spellEnd"/>
            <w:r w:rsidRPr="0082785F">
              <w:rPr>
                <w:color w:val="000000"/>
              </w:rPr>
              <w:t xml:space="preserve"> деятельность обеспечивают переход к следующей стадии развития - раннему детству</w:t>
            </w:r>
            <w:proofErr w:type="gramStart"/>
            <w:r w:rsidRPr="0082785F">
              <w:rPr>
                <w:color w:val="000000"/>
              </w:rPr>
              <w:t xml:space="preserve"> П</w:t>
            </w:r>
            <w:proofErr w:type="gramEnd"/>
            <w:r w:rsidRPr="0082785F">
              <w:rPr>
                <w:color w:val="000000"/>
              </w:rPr>
              <w:t xml:space="preserve">ринимая форму совместной деятельности, в ходе которой взрослый демонстрирует элементарные действия, а также помогает их выполнить (А.В. Запорожец), общение продолжает выполнять функцию одного из важнейших социальных факторов, обозначенных еще </w:t>
            </w:r>
            <w:proofErr w:type="spellStart"/>
            <w:r w:rsidRPr="0082785F">
              <w:rPr>
                <w:color w:val="000000"/>
              </w:rPr>
              <w:t>Л.С.Выготским</w:t>
            </w:r>
            <w:proofErr w:type="spellEnd"/>
            <w:r w:rsidRPr="0082785F">
              <w:rPr>
                <w:color w:val="000000"/>
              </w:rPr>
              <w:t>, определяющих успешность психомоторного развития ребенка.</w:t>
            </w:r>
          </w:p>
          <w:p w:rsidR="00E1206A" w:rsidRPr="0082785F" w:rsidRDefault="008A022F" w:rsidP="008A022F">
            <w:pPr>
              <w:pStyle w:val="a3"/>
              <w:spacing w:before="0" w:beforeAutospacing="0" w:after="0" w:afterAutospacing="0"/>
              <w:ind w:left="150" w:right="150" w:firstLine="375"/>
              <w:jc w:val="both"/>
            </w:pPr>
            <w:r w:rsidRPr="0082785F">
              <w:rPr>
                <w:color w:val="000000"/>
              </w:rPr>
              <w:t xml:space="preserve">Переход к новой ведущей деятельности и новой форме общения </w:t>
            </w:r>
            <w:proofErr w:type="gramStart"/>
            <w:r w:rsidRPr="0082785F">
              <w:rPr>
                <w:color w:val="000000"/>
              </w:rPr>
              <w:lastRenderedPageBreak/>
              <w:t>со</w:t>
            </w:r>
            <w:proofErr w:type="gramEnd"/>
            <w:r w:rsidRPr="0082785F">
              <w:rPr>
                <w:color w:val="000000"/>
              </w:rPr>
              <w:t xml:space="preserve"> взрослыми влечет за собой преобразования в эмоциональной сфере ребенка. Удовлетворение потребности во впечатлениях и в связанной с ними двигательной активности вызывает у него яркие положительные эмоциональные переживания, расширяя гамму оттенков переживаний и способов их выражения. В качестве средств общения, наряду </w:t>
            </w:r>
            <w:proofErr w:type="gramStart"/>
            <w:r w:rsidRPr="0082785F">
              <w:rPr>
                <w:color w:val="000000"/>
              </w:rPr>
              <w:t>с</w:t>
            </w:r>
            <w:proofErr w:type="gramEnd"/>
            <w:r w:rsidRPr="0082785F">
              <w:rPr>
                <w:color w:val="000000"/>
              </w:rPr>
              <w:t xml:space="preserve"> </w:t>
            </w:r>
            <w:proofErr w:type="gramStart"/>
            <w:r w:rsidRPr="0082785F">
              <w:rPr>
                <w:color w:val="000000"/>
              </w:rPr>
              <w:t>экспрессивно-мимическими</w:t>
            </w:r>
            <w:proofErr w:type="gramEnd"/>
            <w:r w:rsidRPr="0082785F">
              <w:rPr>
                <w:color w:val="000000"/>
              </w:rPr>
              <w:t>, у детей появляются локомоторные и предметные дейст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82785F" w:rsidRDefault="00E92EA5" w:rsidP="008A022F">
            <w:pPr>
              <w:spacing w:after="24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етей с проблемами в интеллектуальном развитии эмоциональное общение </w:t>
            </w:r>
            <w:proofErr w:type="gramStart"/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, являющееся предпосылкой возникновения сотрудничества, необходимого для овладения предметной деятельностью, начинает складываться лишь к концу первого - началу второго года жизни. Это в значительной мере обусловлено тем, что они значительно позже, чем их нормально развивающиеся начинают выделять близких людей из числа окружающих людей и налаживать с ними эмоциональный контакт. У них долго не возникает интерес к игрушкам и не происходит своевременного перехода к общению </w:t>
            </w:r>
            <w:proofErr w:type="gramStart"/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3510C7"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на основе совместных действий с игрушками. Все это сказывается на развитии хватания, которое не формируется без специального воздействия взрослого, и восприятия, тесно связанного в этот период с хватанием. Длительное отсутствие активного хватания, ограниченный сенсомоторный опыт приводят к существенной задержке в овладении ручными умениями и в развитии зрительно-двигательной координации</w:t>
            </w:r>
            <w:r w:rsidR="003510C7" w:rsidRPr="0082785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510C7" w:rsidRPr="0082785F" w:rsidRDefault="003510C7" w:rsidP="008A02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85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большинства детей с проблемами в интеллектуальном развитии в дошкольном возрасте преобладают ситуативно-деловая и ситуативно-познавательная формы общения. К 7-8 годам у многих детей с задержкой психического развития и у отдельных с легкой умственной отсталостью появляется </w:t>
            </w:r>
            <w:proofErr w:type="spellStart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итуативно-познавательная</w:t>
            </w:r>
            <w:proofErr w:type="spellEnd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общения. Отдельные проявления </w:t>
            </w:r>
            <w:proofErr w:type="spellStart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итуативно-познавательной</w:t>
            </w:r>
            <w:proofErr w:type="spellEnd"/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щения обнаруживаются лишь у небольшой части детей с задержкой психического развития церебрально-органического генеза, что оказывает влияние на содержание и </w:t>
            </w:r>
            <w:r w:rsidRPr="0082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ю процесса их обучения.</w:t>
            </w:r>
          </w:p>
        </w:tc>
      </w:tr>
      <w:tr w:rsidR="00E92EA5" w:rsidRPr="008A022F" w:rsidTr="00F129E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2EA5" w:rsidRPr="008A022F" w:rsidRDefault="00E92EA5" w:rsidP="008A0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2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</w:tc>
      </w:tr>
      <w:tr w:rsidR="00E92EA5" w:rsidRPr="008A022F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785F" w:rsidRPr="0082785F" w:rsidRDefault="00E92EA5" w:rsidP="0082785F">
            <w:pPr>
              <w:pStyle w:val="a3"/>
              <w:shd w:val="clear" w:color="auto" w:fill="FFFFFF"/>
              <w:ind w:firstLine="225"/>
              <w:jc w:val="both"/>
              <w:rPr>
                <w:color w:val="000000"/>
              </w:rPr>
            </w:pPr>
            <w:r w:rsidRPr="0082785F">
              <w:t> </w:t>
            </w:r>
            <w:r w:rsidR="0082785F" w:rsidRPr="0082785F">
              <w:rPr>
                <w:color w:val="000000"/>
              </w:rPr>
              <w:t xml:space="preserve">Уже на первом году жизни происходит интенсивное формирование произвольных движений руки, закладываются основы согласованной работы руки и глаза, появляются результативные действия Овладение ребенком речью создает предпосылки для словесного регулирования ее действий, выработки у нее способности подчинять свое поведение требованиям тех, кто ее </w:t>
            </w:r>
            <w:proofErr w:type="spellStart"/>
            <w:r w:rsidR="0082785F" w:rsidRPr="0082785F">
              <w:rPr>
                <w:color w:val="000000"/>
              </w:rPr>
              <w:t>окружают</w:t>
            </w:r>
            <w:proofErr w:type="gramStart"/>
            <w:r w:rsidR="0082785F" w:rsidRPr="0082785F">
              <w:rPr>
                <w:color w:val="000000"/>
              </w:rPr>
              <w:t>є</w:t>
            </w:r>
            <w:proofErr w:type="spellEnd"/>
            <w:r w:rsidR="0082785F" w:rsidRPr="0082785F">
              <w:rPr>
                <w:color w:val="000000"/>
              </w:rPr>
              <w:t>.</w:t>
            </w:r>
            <w:proofErr w:type="gramEnd"/>
          </w:p>
          <w:p w:rsidR="0082785F" w:rsidRPr="0082785F" w:rsidRDefault="0082785F" w:rsidP="0082785F">
            <w:pPr>
              <w:pStyle w:val="a3"/>
              <w:shd w:val="clear" w:color="auto" w:fill="FFFFFF"/>
              <w:ind w:firstLine="22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К началу дошкольного возраста дети овладевают относительно развитыми действиями, которые имеют результативный характер</w:t>
            </w:r>
            <w:proofErr w:type="gramStart"/>
            <w:r w:rsidRPr="0082785F">
              <w:rPr>
                <w:color w:val="000000"/>
              </w:rPr>
              <w:t xml:space="preserve"> З</w:t>
            </w:r>
            <w:proofErr w:type="gramEnd"/>
            <w:r w:rsidRPr="0082785F">
              <w:rPr>
                <w:color w:val="000000"/>
              </w:rPr>
              <w:t>атем наступает переход от результативных в продуктивных действий</w:t>
            </w:r>
            <w:r w:rsidR="00772281">
              <w:rPr>
                <w:color w:val="000000"/>
              </w:rPr>
              <w:t>.</w:t>
            </w:r>
            <w:r w:rsidRPr="0082785F">
              <w:rPr>
                <w:color w:val="000000"/>
              </w:rPr>
              <w:t xml:space="preserve"> </w:t>
            </w:r>
            <w:r w:rsidR="00772281">
              <w:rPr>
                <w:color w:val="000000"/>
              </w:rPr>
              <w:t>У</w:t>
            </w:r>
            <w:r w:rsidRPr="0082785F">
              <w:rPr>
                <w:color w:val="000000"/>
              </w:rPr>
              <w:t xml:space="preserve"> него развивается способность представлять результаты своих действий, планировать их последовательность, стремление достичь</w:t>
            </w:r>
            <w:r w:rsidR="00772281">
              <w:rPr>
                <w:color w:val="000000"/>
              </w:rPr>
              <w:t xml:space="preserve"> конкретного результат</w:t>
            </w:r>
            <w:r w:rsidRPr="0082785F">
              <w:rPr>
                <w:color w:val="000000"/>
              </w:rPr>
              <w:t>у.</w:t>
            </w:r>
          </w:p>
          <w:p w:rsidR="0082785F" w:rsidRPr="0082785F" w:rsidRDefault="0082785F" w:rsidP="0082785F">
            <w:pPr>
              <w:pStyle w:val="a3"/>
              <w:shd w:val="clear" w:color="auto" w:fill="FFFFFF"/>
              <w:ind w:firstLine="22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 xml:space="preserve">Трудовая деятельность предполагает наличие определенных практических умений (например, умение пользоваться простейшими орудиями), ознакомления со свойствами материалов Она требует развития интеллектуальных их качеств (способность планировать свои действия и предвидеть их результаты), определенного уровня развития свободы (устойчивое стремление достичь цели, получить задуманный продукт, умение </w:t>
            </w:r>
            <w:r w:rsidRPr="0082785F">
              <w:rPr>
                <w:color w:val="000000"/>
              </w:rPr>
              <w:lastRenderedPageBreak/>
              <w:t xml:space="preserve">подчинять поведение </w:t>
            </w:r>
            <w:proofErr w:type="gramStart"/>
            <w:r w:rsidRPr="0082785F">
              <w:rPr>
                <w:color w:val="000000"/>
              </w:rPr>
              <w:t xml:space="preserve">поста </w:t>
            </w:r>
            <w:proofErr w:type="spellStart"/>
            <w:r w:rsidRPr="0082785F">
              <w:rPr>
                <w:color w:val="000000"/>
              </w:rPr>
              <w:t>влены</w:t>
            </w:r>
            <w:proofErr w:type="spellEnd"/>
            <w:proofErr w:type="gramEnd"/>
            <w:r w:rsidRPr="0082785F">
              <w:rPr>
                <w:color w:val="000000"/>
              </w:rPr>
              <w:t xml:space="preserve"> целям).</w:t>
            </w:r>
          </w:p>
          <w:p w:rsidR="00772281" w:rsidRDefault="0082785F" w:rsidP="0082785F">
            <w:pPr>
              <w:pStyle w:val="a3"/>
              <w:shd w:val="clear" w:color="auto" w:fill="FFFFFF"/>
              <w:ind w:firstLine="225"/>
              <w:jc w:val="both"/>
              <w:rPr>
                <w:color w:val="000000"/>
              </w:rPr>
            </w:pPr>
            <w:r w:rsidRPr="0082785F">
              <w:rPr>
                <w:color w:val="000000"/>
              </w:rPr>
              <w:t>В продуктивных видах деятельности (изобразительная, конструктивная) происходят общее развитие произвольных действий, формирования разнообразных двигательных навыков самообслуживания</w:t>
            </w:r>
            <w:r w:rsidR="00772281">
              <w:rPr>
                <w:color w:val="000000"/>
              </w:rPr>
              <w:t>.</w:t>
            </w:r>
          </w:p>
          <w:p w:rsidR="00E92EA5" w:rsidRPr="008A022F" w:rsidRDefault="0082785F" w:rsidP="00772281">
            <w:pPr>
              <w:pStyle w:val="a3"/>
              <w:shd w:val="clear" w:color="auto" w:fill="FFFFFF"/>
              <w:ind w:firstLine="225"/>
              <w:jc w:val="both"/>
            </w:pPr>
            <w:r w:rsidRPr="0082785F">
              <w:rPr>
                <w:color w:val="000000"/>
              </w:rPr>
              <w:t>Особая роль в становлении трудовой деятельности принадлежит игре, в которой формируются и проявляются мотивы будущей об</w:t>
            </w:r>
            <w:r w:rsidR="00772281">
              <w:rPr>
                <w:color w:val="000000"/>
              </w:rPr>
              <w:t xml:space="preserve">щественно полезной деятельности. Обогащая </w:t>
            </w:r>
            <w:r w:rsidRPr="0082785F">
              <w:rPr>
                <w:color w:val="000000"/>
              </w:rPr>
              <w:t>ребенка впечатлениями, побуждая ее к игре, взрослым ли ориентируют его на общественно полезный труд, способствуют выработке положительного отношения к ней взрослых, учится строить взаимоотношения, усваивает некоторые трудовые операции</w:t>
            </w:r>
            <w:proofErr w:type="gramStart"/>
            <w:r w:rsidRPr="0082785F">
              <w:rPr>
                <w:color w:val="000000"/>
              </w:rPr>
              <w:t xml:space="preserve"> У</w:t>
            </w:r>
            <w:proofErr w:type="gramEnd"/>
            <w:r w:rsidRPr="0082785F">
              <w:rPr>
                <w:color w:val="000000"/>
              </w:rPr>
              <w:t xml:space="preserve">читывая специф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281" w:rsidRDefault="00E92EA5" w:rsidP="008A022F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 Элементы трудовой деятельности (прежде всего навыки самообслуживания) у умственно отсталых детей начинают формироваться под влиянием требований окружающих. </w:t>
            </w:r>
          </w:p>
          <w:p w:rsidR="00E92EA5" w:rsidRPr="008A022F" w:rsidRDefault="00E92EA5" w:rsidP="008A022F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Этот процесс требует значительных усилий со стороны родителей и воспитателей. Поэтому во многих семьях идут по пути наименьшего сопротивления: родители сами раздевают и одевают ребенка, умывают, кормят. Такие дети оказываются совершенно беспомощными в отсутствие родителей. Но есть и другие семьи, где родители пытаются ставить перед ребенком посильные задачи и проявляют настойчивость в их достижении. В этом случае, дети овладевают простейшими навыками самообслуживания. Однако характер даже сформированного навыка у умственно отсталых детей имеет своеобразие. </w:t>
            </w:r>
            <w:proofErr w:type="gramStart"/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вижения детей, связанные с самообслуживанием, неуверенные, нечеткие, часто замедленные или, наоборот, суетливые, недостаточно целенаправленные.</w:t>
            </w:r>
            <w:proofErr w:type="gramEnd"/>
            <w:r w:rsidRPr="008A02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ьно выражена рассогласованность движений обеих рук. В ряде случаев даже у старших дошкольников нет понимания последовательности и логики всех действий, входящих в навык. Страдает и характер каждого отдельно взятого движения.</w:t>
            </w:r>
          </w:p>
        </w:tc>
      </w:tr>
    </w:tbl>
    <w:p w:rsidR="008A022F" w:rsidRDefault="008A022F" w:rsidP="008A022F">
      <w:pPr>
        <w:pStyle w:val="a3"/>
        <w:spacing w:before="150" w:beforeAutospacing="0" w:after="150" w:afterAutospacing="0"/>
        <w:ind w:left="150" w:right="150"/>
        <w:rPr>
          <w:b/>
          <w:bCs/>
          <w:i/>
          <w:iCs/>
          <w:color w:val="333333"/>
        </w:rPr>
      </w:pPr>
    </w:p>
    <w:p w:rsidR="00926B27" w:rsidRPr="008A022F" w:rsidRDefault="00F129ED" w:rsidP="008A022F">
      <w:pPr>
        <w:pStyle w:val="a3"/>
        <w:spacing w:before="150" w:beforeAutospacing="0" w:after="150" w:afterAutospacing="0"/>
        <w:ind w:left="150" w:right="150"/>
        <w:rPr>
          <w:rStyle w:val="a5"/>
        </w:rPr>
      </w:pPr>
      <w:r w:rsidRPr="008A022F">
        <w:rPr>
          <w:b/>
          <w:bCs/>
          <w:i/>
          <w:iCs/>
          <w:color w:val="333333"/>
        </w:rPr>
        <w:t>Задание 3.</w:t>
      </w:r>
      <w:r w:rsidRPr="008A022F">
        <w:rPr>
          <w:i/>
          <w:iCs/>
          <w:color w:val="333333"/>
        </w:rPr>
        <w:t> </w:t>
      </w:r>
      <w:r w:rsidRPr="008A022F">
        <w:rPr>
          <w:iCs/>
          <w:color w:val="333333"/>
        </w:rPr>
        <w:t>На основе изучения рекомендуемой литературы подготовьте краткое сообщение на одну из тем: «Особенности формирования психики в младенческом возрасте при интеллектуальной недостаточности»; «Особенности формирования психики в раннем возрасте при интеллектуальной недостаточности».</w:t>
      </w:r>
      <w:r w:rsidR="00262AE5" w:rsidRPr="008A022F">
        <w:rPr>
          <w:iCs/>
          <w:color w:val="333333"/>
        </w:rPr>
        <w:t xml:space="preserve"> «Особенности формирования психики в младенческом возрасте при интеллектуальной недостаточности»;</w:t>
      </w:r>
      <w:r w:rsidR="00926B27" w:rsidRPr="008A022F">
        <w:rPr>
          <w:rStyle w:val="a4"/>
          <w:color w:val="424242"/>
        </w:rPr>
        <w:t xml:space="preserve"> </w:t>
      </w:r>
    </w:p>
    <w:p w:rsidR="00926B27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rFonts w:ascii="Tahoma" w:hAnsi="Tahoma" w:cs="Tahoma"/>
          <w:color w:val="424242"/>
          <w:sz w:val="20"/>
          <w:szCs w:val="20"/>
        </w:rPr>
      </w:pPr>
    </w:p>
    <w:p w:rsidR="00926B27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rFonts w:ascii="Tahoma" w:hAnsi="Tahoma" w:cs="Tahoma"/>
          <w:color w:val="424242"/>
          <w:sz w:val="20"/>
          <w:szCs w:val="20"/>
        </w:rPr>
      </w:pPr>
    </w:p>
    <w:p w:rsidR="00926B27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rFonts w:ascii="Tahoma" w:hAnsi="Tahoma" w:cs="Tahoma"/>
          <w:color w:val="424242"/>
          <w:sz w:val="20"/>
          <w:szCs w:val="20"/>
        </w:rPr>
      </w:pP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  <w:sz w:val="28"/>
          <w:szCs w:val="28"/>
        </w:rPr>
      </w:pPr>
      <w:r w:rsidRPr="00464EF8">
        <w:rPr>
          <w:b/>
          <w:iCs/>
          <w:sz w:val="28"/>
          <w:szCs w:val="28"/>
        </w:rPr>
        <w:t>«Особенности формирования психики в раннем возрасте при интеллектуальной недостаточности»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Ранний возраст характеризуется овладением детьми ходьбой, речью, предметной деятельностью, возникновением личностно</w:t>
      </w:r>
      <w:r w:rsidRPr="00464EF8">
        <w:rPr>
          <w:rStyle w:val="a5"/>
          <w:b w:val="0"/>
        </w:rPr>
        <w:softHyphen/>
        <w:t>го образования «Я сам»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Не все малыши с нарушением интеллекта начинают ходить к полутора и даже к двум годам, у некоторых становление этой функ</w:t>
      </w:r>
      <w:r w:rsidRPr="00464EF8">
        <w:rPr>
          <w:rStyle w:val="a5"/>
          <w:b w:val="0"/>
        </w:rPr>
        <w:softHyphen/>
        <w:t>ции задерживается до конца раннего возраста (</w:t>
      </w:r>
      <w:proofErr w:type="spellStart"/>
      <w:r w:rsidRPr="00464EF8">
        <w:rPr>
          <w:rStyle w:val="a5"/>
          <w:b w:val="0"/>
        </w:rPr>
        <w:t>Е.А.Стребелева</w:t>
      </w:r>
      <w:proofErr w:type="spellEnd"/>
      <w:r w:rsidRPr="00464EF8">
        <w:rPr>
          <w:rStyle w:val="a5"/>
          <w:b w:val="0"/>
        </w:rPr>
        <w:t>). Походка длительное время остается неустойчивой, раскачиваю</w:t>
      </w:r>
      <w:r w:rsidRPr="00464EF8">
        <w:rPr>
          <w:rStyle w:val="a5"/>
          <w:b w:val="0"/>
        </w:rPr>
        <w:softHyphen/>
        <w:t>щейся, неуклюжей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У малышей с нарушением интеллекта более продолжительное время, чем у нормально развивающихся сверстников, наблюда</w:t>
      </w:r>
      <w:r w:rsidRPr="00464EF8">
        <w:rPr>
          <w:rStyle w:val="a5"/>
          <w:b w:val="0"/>
        </w:rPr>
        <w:softHyphen/>
        <w:t>ются полевое поведение (непроизвольное, обусловленное той ма</w:t>
      </w:r>
      <w:r w:rsidRPr="00464EF8">
        <w:rPr>
          <w:rStyle w:val="a5"/>
          <w:b w:val="0"/>
        </w:rPr>
        <w:softHyphen/>
        <w:t>териальной обстановкой, которая ребенка окружает), слабый ин</w:t>
      </w:r>
      <w:r w:rsidRPr="00464EF8">
        <w:rPr>
          <w:rStyle w:val="a5"/>
          <w:b w:val="0"/>
        </w:rPr>
        <w:softHyphen/>
        <w:t>терес к предметному миру. Этих детей характеризует общая эмо</w:t>
      </w:r>
      <w:r w:rsidRPr="00464EF8">
        <w:rPr>
          <w:rStyle w:val="a5"/>
          <w:b w:val="0"/>
        </w:rPr>
        <w:softHyphen/>
        <w:t>циональная вялость, апатичность, патологическая инертность (</w:t>
      </w:r>
      <w:proofErr w:type="spellStart"/>
      <w:r w:rsidRPr="00464EF8">
        <w:rPr>
          <w:rStyle w:val="a5"/>
          <w:b w:val="0"/>
        </w:rPr>
        <w:t>Е.А.Стребелева</w:t>
      </w:r>
      <w:proofErr w:type="spellEnd"/>
      <w:r w:rsidRPr="00464EF8">
        <w:rPr>
          <w:rStyle w:val="a5"/>
          <w:b w:val="0"/>
        </w:rPr>
        <w:t xml:space="preserve">). </w:t>
      </w:r>
      <w:proofErr w:type="gramStart"/>
      <w:r w:rsidRPr="00464EF8">
        <w:rPr>
          <w:rStyle w:val="a5"/>
          <w:b w:val="0"/>
        </w:rPr>
        <w:t>С большим запозданием у них начинают фор</w:t>
      </w:r>
      <w:r w:rsidRPr="00464EF8">
        <w:rPr>
          <w:rStyle w:val="a5"/>
          <w:b w:val="0"/>
        </w:rPr>
        <w:softHyphen/>
        <w:t>мироваться представления об окружающих предметах как о по</w:t>
      </w:r>
      <w:r w:rsidRPr="00464EF8">
        <w:rPr>
          <w:rStyle w:val="a5"/>
          <w:b w:val="0"/>
        </w:rPr>
        <w:softHyphen/>
      </w:r>
      <w:r w:rsidRPr="00464EF8">
        <w:rPr>
          <w:rStyle w:val="a5"/>
          <w:b w:val="0"/>
        </w:rPr>
        <w:lastRenderedPageBreak/>
        <w:t>стоянных, занимающих место в пространстве и имеющих свой</w:t>
      </w:r>
      <w:r w:rsidRPr="00464EF8">
        <w:rPr>
          <w:rStyle w:val="a5"/>
          <w:b w:val="0"/>
        </w:rPr>
        <w:softHyphen/>
        <w:t>ства, эти представления часто бывают неточными, неполными и даже неверными.</w:t>
      </w:r>
      <w:proofErr w:type="gramEnd"/>
      <w:r w:rsidRPr="00464EF8">
        <w:rPr>
          <w:rStyle w:val="a5"/>
          <w:b w:val="0"/>
        </w:rPr>
        <w:t xml:space="preserve"> Малыши с нарушением интеллекта не узнают на картинках известные им предметы, так как у них в этом возрасте не развивается знаково-символическая функция сознания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Дети проявляют кратковременный интерес к игрушкам, не овладевают способами обращения с ними, совершают стереотип</w:t>
      </w:r>
      <w:r w:rsidRPr="00464EF8">
        <w:rPr>
          <w:rStyle w:val="a5"/>
          <w:b w:val="0"/>
        </w:rPr>
        <w:softHyphen/>
        <w:t>ные, однообразные действия, многие из которых являются не</w:t>
      </w:r>
      <w:r w:rsidRPr="00464EF8">
        <w:rPr>
          <w:rStyle w:val="a5"/>
          <w:b w:val="0"/>
        </w:rPr>
        <w:softHyphen/>
        <w:t xml:space="preserve">адекватными. Предметную деятельность в раннем возрасте они полноценно не осваивают вследствие отсутствия стремления к активному познанию окружающего мира, </w:t>
      </w:r>
      <w:proofErr w:type="spellStart"/>
      <w:r w:rsidRPr="00464EF8">
        <w:rPr>
          <w:rStyle w:val="a5"/>
          <w:b w:val="0"/>
        </w:rPr>
        <w:t>несформированности</w:t>
      </w:r>
      <w:proofErr w:type="spellEnd"/>
      <w:r w:rsidRPr="00464EF8">
        <w:rPr>
          <w:rStyle w:val="a5"/>
          <w:b w:val="0"/>
        </w:rPr>
        <w:t xml:space="preserve"> подражания, из-за низкого уровня развития общения, восприя</w:t>
      </w:r>
      <w:r w:rsidRPr="00464EF8">
        <w:rPr>
          <w:rStyle w:val="a5"/>
          <w:b w:val="0"/>
        </w:rPr>
        <w:softHyphen/>
        <w:t>тия, моторики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Речевое развитие детей характеризуемой категории также свое</w:t>
      </w:r>
      <w:r w:rsidRPr="00464EF8">
        <w:rPr>
          <w:rStyle w:val="a5"/>
          <w:b w:val="0"/>
        </w:rPr>
        <w:softHyphen/>
        <w:t>образно. Процесс накопления словаря у них идет более медлен</w:t>
      </w:r>
      <w:r w:rsidRPr="00464EF8">
        <w:rPr>
          <w:rStyle w:val="a5"/>
          <w:b w:val="0"/>
        </w:rPr>
        <w:softHyphen/>
        <w:t>но, объем пополняемой лексики значительно ниже, чем в норме. У большинства детей в раннем возрасте речь не появляется, а начинают говорить они в младшем и среднем дошкольном возра</w:t>
      </w:r>
      <w:r w:rsidRPr="00464EF8">
        <w:rPr>
          <w:rStyle w:val="a5"/>
          <w:b w:val="0"/>
        </w:rPr>
        <w:softHyphen/>
        <w:t xml:space="preserve">сте (Е.А. </w:t>
      </w:r>
      <w:proofErr w:type="spellStart"/>
      <w:r w:rsidRPr="00464EF8">
        <w:rPr>
          <w:rStyle w:val="a5"/>
          <w:b w:val="0"/>
        </w:rPr>
        <w:t>Стребелева</w:t>
      </w:r>
      <w:proofErr w:type="spellEnd"/>
      <w:r w:rsidRPr="00464EF8">
        <w:rPr>
          <w:rStyle w:val="a5"/>
          <w:b w:val="0"/>
        </w:rPr>
        <w:t>)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К трем годам они не выделяют себя из окружающего мира, как их нормально развивающиеся сверстники. У них не складывается представление о себе, отсутствуют личные желания.</w:t>
      </w:r>
    </w:p>
    <w:p w:rsidR="00926B27" w:rsidRPr="00464EF8" w:rsidRDefault="00926B27" w:rsidP="00926B27">
      <w:pPr>
        <w:pStyle w:val="a3"/>
        <w:spacing w:before="150" w:beforeAutospacing="0" w:after="150" w:afterAutospacing="0"/>
        <w:ind w:left="150" w:right="150"/>
        <w:rPr>
          <w:rStyle w:val="a5"/>
          <w:b w:val="0"/>
        </w:rPr>
      </w:pPr>
      <w:r w:rsidRPr="00464EF8">
        <w:rPr>
          <w:rStyle w:val="a5"/>
          <w:b w:val="0"/>
        </w:rPr>
        <w:t>Таким образом, к концу раннего возраста малыши с интеллек</w:t>
      </w:r>
      <w:r w:rsidRPr="00464EF8">
        <w:rPr>
          <w:rStyle w:val="a5"/>
          <w:b w:val="0"/>
        </w:rPr>
        <w:softHyphen/>
        <w:t>туальными нарушениями имеют значительное отставание в пси</w:t>
      </w:r>
      <w:r w:rsidRPr="00464EF8">
        <w:rPr>
          <w:rStyle w:val="a5"/>
          <w:b w:val="0"/>
        </w:rPr>
        <w:softHyphen/>
        <w:t>хическом, речевом, социальном развитии, а также в развитии предметной деятельности.</w:t>
      </w:r>
    </w:p>
    <w:p w:rsidR="00F129ED" w:rsidRPr="00F129ED" w:rsidRDefault="00F129ED" w:rsidP="00F129E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7144F" w:rsidRPr="00F129ED" w:rsidRDefault="00F129ED" w:rsidP="00C7144F">
      <w:pPr>
        <w:pStyle w:val="a3"/>
        <w:spacing w:before="168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F129ED">
        <w:rPr>
          <w:rFonts w:ascii="Arial" w:hAnsi="Arial" w:cs="Arial"/>
          <w:b/>
          <w:bCs/>
          <w:i/>
          <w:iCs/>
          <w:color w:val="333333"/>
          <w:sz w:val="27"/>
        </w:rPr>
        <w:t>Задание 4.</w:t>
      </w:r>
      <w:r w:rsidRPr="00F129ED">
        <w:rPr>
          <w:rFonts w:ascii="Arial" w:hAnsi="Arial" w:cs="Arial"/>
          <w:i/>
          <w:iCs/>
          <w:color w:val="333333"/>
          <w:sz w:val="27"/>
        </w:rPr>
        <w:t> Составьте схему изучения игровой деятельности дошкольников с нарушением интеллект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7144F" w:rsidRPr="003E2B71" w:rsidTr="00C7144F">
        <w:tc>
          <w:tcPr>
            <w:tcW w:w="4785" w:type="dxa"/>
          </w:tcPr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rStyle w:val="a5"/>
              </w:rPr>
            </w:pPr>
            <w:r w:rsidRPr="003E2B71">
              <w:rPr>
                <w:rStyle w:val="a5"/>
              </w:rPr>
              <w:t>1.Содержание игры.</w:t>
            </w:r>
          </w:p>
        </w:tc>
        <w:tc>
          <w:tcPr>
            <w:tcW w:w="4786" w:type="dxa"/>
          </w:tcPr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 xml:space="preserve">Как у </w:t>
            </w:r>
            <w:proofErr w:type="gramStart"/>
            <w:r w:rsidRPr="003E2B71">
              <w:rPr>
                <w:color w:val="000000"/>
              </w:rPr>
              <w:t>играющих</w:t>
            </w:r>
            <w:proofErr w:type="gramEnd"/>
            <w:r w:rsidRPr="003E2B71">
              <w:rPr>
                <w:color w:val="000000"/>
              </w:rPr>
              <w:t xml:space="preserve"> возникает замысел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сколько разнообразны замыслы игр у детей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Сколько игровых задач ставит ребенок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сколько разнообразны поставленные игровые задачи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акова степень самостоятельности детей при постановке игровых задач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333333"/>
              </w:rPr>
            </w:pPr>
          </w:p>
        </w:tc>
      </w:tr>
      <w:tr w:rsidR="00C7144F" w:rsidRPr="003E2B71" w:rsidTr="00C7144F">
        <w:tc>
          <w:tcPr>
            <w:tcW w:w="4785" w:type="dxa"/>
          </w:tcPr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rStyle w:val="a5"/>
              </w:rPr>
            </w:pPr>
            <w:r w:rsidRPr="003E2B71">
              <w:rPr>
                <w:rStyle w:val="a5"/>
              </w:rPr>
              <w:t>2.Способы решения детьми игровых задач.</w:t>
            </w:r>
          </w:p>
        </w:tc>
        <w:tc>
          <w:tcPr>
            <w:tcW w:w="4786" w:type="dxa"/>
          </w:tcPr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сколько разнообразны игровые действия с игрушками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Степень обобщенности игровых действий с игрушками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личие в игре игровых действий с предметами - заместителями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личие в игре игровых действий с воображаемыми предметами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lastRenderedPageBreak/>
              <w:t>Принимает ли ребенок на себя роль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сколько разнообразны ролевые действия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акова выразительность ролевых действий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личие ролевых высказываний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то инициатор ролевых высказываний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Наличие ролевой беседы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то инициатор ролевой беседы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С кем ребенок вступает в ролевую беседу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акова содержательность ролевой беседы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 xml:space="preserve">выделенные показатели позволяют определить степень </w:t>
            </w:r>
            <w:proofErr w:type="spellStart"/>
            <w:r w:rsidRPr="003E2B71">
              <w:rPr>
                <w:color w:val="000000"/>
              </w:rPr>
              <w:t>сформированности</w:t>
            </w:r>
            <w:proofErr w:type="spellEnd"/>
            <w:r w:rsidRPr="003E2B71">
              <w:rPr>
                <w:color w:val="000000"/>
              </w:rPr>
              <w:t xml:space="preserve"> у детей предметных и ролевых способов решения игровых задач.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333333"/>
              </w:rPr>
            </w:pPr>
          </w:p>
        </w:tc>
      </w:tr>
      <w:tr w:rsidR="00C7144F" w:rsidRPr="003E2B71" w:rsidTr="00C7144F">
        <w:tc>
          <w:tcPr>
            <w:tcW w:w="4785" w:type="dxa"/>
          </w:tcPr>
          <w:p w:rsidR="00C7144F" w:rsidRPr="003E2B71" w:rsidRDefault="003E2B71" w:rsidP="003E2B71">
            <w:pPr>
              <w:pStyle w:val="a3"/>
              <w:spacing w:before="168" w:beforeAutospacing="0" w:after="0" w:afterAutospacing="0"/>
              <w:rPr>
                <w:rStyle w:val="a5"/>
              </w:rPr>
            </w:pPr>
            <w:r w:rsidRPr="003E2B71">
              <w:rPr>
                <w:rStyle w:val="a5"/>
              </w:rPr>
              <w:lastRenderedPageBreak/>
              <w:t>3.Взаимодействие детей в игре.</w:t>
            </w:r>
          </w:p>
        </w:tc>
        <w:tc>
          <w:tcPr>
            <w:tcW w:w="4786" w:type="dxa"/>
          </w:tcPr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Вступает ли ребенок во взаимодействие?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ому ребенок ставит игровые задачи?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Умеет ли ребенок принимать игровые задачи?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Какова длительность взаимодействия?</w:t>
            </w:r>
          </w:p>
          <w:p w:rsidR="00C7144F" w:rsidRPr="003E2B71" w:rsidRDefault="00C7144F" w:rsidP="003E2B71">
            <w:pPr>
              <w:pStyle w:val="a3"/>
              <w:spacing w:before="168" w:beforeAutospacing="0" w:after="0" w:afterAutospacing="0"/>
              <w:rPr>
                <w:color w:val="333333"/>
              </w:rPr>
            </w:pPr>
          </w:p>
        </w:tc>
      </w:tr>
      <w:tr w:rsidR="003E2B71" w:rsidRPr="003E2B71" w:rsidTr="003E2B71">
        <w:trPr>
          <w:trHeight w:val="5986"/>
        </w:trPr>
        <w:tc>
          <w:tcPr>
            <w:tcW w:w="4785" w:type="dxa"/>
          </w:tcPr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rStyle w:val="a5"/>
              </w:rPr>
            </w:pPr>
            <w:r w:rsidRPr="003E2B71">
              <w:rPr>
                <w:rStyle w:val="a5"/>
              </w:rPr>
              <w:t>4.Самостоятельности детей в игре.</w:t>
            </w:r>
          </w:p>
        </w:tc>
        <w:tc>
          <w:tcPr>
            <w:tcW w:w="4786" w:type="dxa"/>
          </w:tcPr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 xml:space="preserve">Отдельно эта группа показателей не выделяется, она присутствует в каждой рассмотренной группе. Так, определяя содержание игры, выясняется самостоятельность детей в выборе замысла и постановке игровых задач. 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>При характеристике способов решения игровых задач уточняется, насколько самостоятельны дети в выборе предметных и ролевых способов.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3E2B71">
              <w:rPr>
                <w:color w:val="000000"/>
              </w:rPr>
              <w:t xml:space="preserve"> В третьей группе показателей устанавливается, по чьей инициативе </w:t>
            </w:r>
            <w:proofErr w:type="gramStart"/>
            <w:r w:rsidRPr="003E2B71">
              <w:rPr>
                <w:color w:val="000000"/>
              </w:rPr>
              <w:t>играющие</w:t>
            </w:r>
            <w:proofErr w:type="gramEnd"/>
            <w:r w:rsidRPr="003E2B71">
              <w:rPr>
                <w:color w:val="000000"/>
              </w:rPr>
              <w:t xml:space="preserve"> вступают во взаимодействие: по собственному побуждению или по предложению взрослого, сверстников.</w:t>
            </w:r>
          </w:p>
          <w:p w:rsidR="003E2B71" w:rsidRPr="003E2B71" w:rsidRDefault="003E2B71" w:rsidP="003E2B71">
            <w:pPr>
              <w:pStyle w:val="a3"/>
              <w:spacing w:before="168" w:beforeAutospacing="0" w:after="0" w:afterAutospacing="0"/>
              <w:rPr>
                <w:color w:val="333333"/>
              </w:rPr>
            </w:pPr>
          </w:p>
        </w:tc>
      </w:tr>
    </w:tbl>
    <w:p w:rsidR="00F129ED" w:rsidRPr="003E2B71" w:rsidRDefault="00F129ED" w:rsidP="003E2B71">
      <w:pPr>
        <w:pStyle w:val="a3"/>
        <w:spacing w:before="168" w:beforeAutospacing="0" w:after="0" w:afterAutospacing="0"/>
        <w:rPr>
          <w:color w:val="333333"/>
        </w:rPr>
      </w:pPr>
    </w:p>
    <w:p w:rsidR="001A523A" w:rsidRDefault="00F129ED" w:rsidP="004E5D02">
      <w:pPr>
        <w:pStyle w:val="a3"/>
        <w:ind w:firstLine="300"/>
        <w:rPr>
          <w:color w:val="000000"/>
          <w:sz w:val="27"/>
          <w:szCs w:val="27"/>
        </w:rPr>
      </w:pPr>
      <w:r w:rsidRPr="00F129ED">
        <w:rPr>
          <w:rFonts w:ascii="Arial" w:hAnsi="Arial" w:cs="Arial"/>
          <w:b/>
          <w:bCs/>
          <w:i/>
          <w:iCs/>
          <w:color w:val="333333"/>
          <w:sz w:val="27"/>
        </w:rPr>
        <w:t>Задание 5.</w:t>
      </w:r>
      <w:r w:rsidRPr="00F129ED">
        <w:rPr>
          <w:rFonts w:ascii="Arial" w:hAnsi="Arial" w:cs="Arial"/>
          <w:i/>
          <w:iCs/>
          <w:color w:val="333333"/>
          <w:sz w:val="27"/>
        </w:rPr>
        <w:t> Ответьте на вопрос: имеются ли особенности влияния биологических и социальных факторов на развитие личности умственно отсталого по сравнению с нормой? Обоснуйте, какой фактор (биологический или социальный), на ваш взгляд, оказывает ведущее влияние на развитии личности умственно отсталого ребенка.</w:t>
      </w:r>
      <w:r w:rsidR="004E5D02" w:rsidRPr="004E5D02">
        <w:rPr>
          <w:color w:val="000000"/>
          <w:sz w:val="27"/>
          <w:szCs w:val="27"/>
        </w:rPr>
        <w:t xml:space="preserve"> </w:t>
      </w:r>
    </w:p>
    <w:p w:rsidR="001A523A" w:rsidRDefault="001A523A" w:rsidP="001A523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лияние </w:t>
      </w:r>
      <w:r w:rsidR="004E5D02">
        <w:rPr>
          <w:color w:val="000000"/>
          <w:sz w:val="27"/>
          <w:szCs w:val="27"/>
        </w:rPr>
        <w:t xml:space="preserve"> факторов</w:t>
      </w:r>
      <w:r>
        <w:rPr>
          <w:color w:val="000000"/>
          <w:sz w:val="27"/>
          <w:szCs w:val="27"/>
        </w:rPr>
        <w:t xml:space="preserve"> (биологических и социальных)</w:t>
      </w:r>
      <w:r w:rsidR="004E5D02">
        <w:rPr>
          <w:color w:val="000000"/>
          <w:sz w:val="27"/>
          <w:szCs w:val="27"/>
        </w:rPr>
        <w:t>, влияющих на развитие тех и других детей</w:t>
      </w:r>
      <w:r>
        <w:rPr>
          <w:color w:val="000000"/>
          <w:sz w:val="27"/>
          <w:szCs w:val="27"/>
        </w:rPr>
        <w:t xml:space="preserve"> схоже.</w:t>
      </w:r>
    </w:p>
    <w:p w:rsidR="004E5D02" w:rsidRDefault="004E5D02" w:rsidP="001A523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Развитие нормального ребенка осуществляется в результате комплекса воздействия биологических и социальных факторов. Первые из них – наследственность, физиологические изменения организма, увеличение роста, веса, происходящие по мере жизни ребенка. Вторые – </w:t>
      </w:r>
      <w:proofErr w:type="spellStart"/>
      <w:r>
        <w:rPr>
          <w:color w:val="000000"/>
          <w:sz w:val="27"/>
          <w:szCs w:val="27"/>
        </w:rPr>
        <w:t>взамоотношения</w:t>
      </w:r>
      <w:proofErr w:type="spellEnd"/>
      <w:r>
        <w:rPr>
          <w:color w:val="000000"/>
          <w:sz w:val="27"/>
          <w:szCs w:val="27"/>
        </w:rPr>
        <w:t xml:space="preserve"> в семье, в коллективе сверстников, применяемые способы воспитания и обучения и др. Из множества социальных факторов наибольшая роль принадлежит обучению в широком смысле этого слова. Обучение идет впереди развития и стимулирует его.</w:t>
      </w:r>
    </w:p>
    <w:p w:rsidR="004E5D02" w:rsidRDefault="004E5D02" w:rsidP="001A523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мственной отсталости оба фактора (биологический и социальный)</w:t>
      </w:r>
      <w:r>
        <w:rPr>
          <w:rStyle w:val="apple-converted-space"/>
          <w:color w:val="000000"/>
          <w:sz w:val="27"/>
          <w:szCs w:val="27"/>
        </w:rPr>
        <w:t>  </w:t>
      </w:r>
      <w:r>
        <w:rPr>
          <w:color w:val="000000"/>
          <w:sz w:val="27"/>
          <w:szCs w:val="27"/>
        </w:rPr>
        <w:t>также воздействуют на ребенка. Биологический определяет время наступления вредности, наличие сопутствующих нарушений и глубину дефекта, а также его структуру, что непосредственно сказывается на темпе и характере развития ребенка, обнаруживаясь в индивидуальных проявлениях. Возникший у ребенка первичный дефект в дальнейшем приводит к возникновению вторичных и третичных отклонений. Однако биологические факторы не следует считать только отрицательными, они обусловливают и определенные положительные изменения, происходящие в организме ребенка по мере его роста.</w:t>
      </w:r>
    </w:p>
    <w:p w:rsidR="004E5D02" w:rsidRDefault="004E5D02" w:rsidP="004E5D02">
      <w:pPr>
        <w:pStyle w:val="a3"/>
        <w:ind w:firstLine="3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ологическая неполноценность ребенка является фактором, препятствующим усвоению им общечеловеческой культуры. Но роль социальных факторов очень велика, они могут в известной мере способствовать сглаживанию присущих ребенку отклонений, содействовать его продвижению в плане становления познавательной деятельности и формирования личности, или, напротив, усугубить дефекты. Это зависит от характера социальных факторов, их направленности и силы воздействия.</w:t>
      </w:r>
    </w:p>
    <w:p w:rsidR="00F129ED" w:rsidRPr="00F129ED" w:rsidRDefault="00F129ED" w:rsidP="00F129E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E5D02" w:rsidRDefault="00F129ED" w:rsidP="00F129ED">
      <w:pPr>
        <w:shd w:val="clear" w:color="auto" w:fill="FFFFFF"/>
        <w:spacing w:after="240" w:line="240" w:lineRule="auto"/>
        <w:rPr>
          <w:rFonts w:ascii="Georgia" w:hAnsi="Georgia"/>
          <w:color w:val="2A2723"/>
          <w:sz w:val="21"/>
          <w:szCs w:val="21"/>
          <w:shd w:val="clear" w:color="auto" w:fill="F7F7F2"/>
        </w:rPr>
      </w:pPr>
      <w:r w:rsidRPr="00F129ED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Задание 6</w:t>
      </w:r>
      <w:r w:rsidRPr="00F129ED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. Раскройте сущность динамической теории умственной отсталости К. Левина.</w:t>
      </w:r>
      <w:r w:rsidR="004E5D02" w:rsidRPr="004E5D02">
        <w:rPr>
          <w:rFonts w:ascii="Georgia" w:hAnsi="Georgia"/>
          <w:color w:val="2A2723"/>
          <w:sz w:val="21"/>
          <w:szCs w:val="21"/>
          <w:shd w:val="clear" w:color="auto" w:fill="F7F7F2"/>
        </w:rPr>
        <w:t xml:space="preserve"> </w:t>
      </w:r>
    </w:p>
    <w:p w:rsidR="004E5D02" w:rsidRDefault="004E5D02" w:rsidP="00F129ED">
      <w:pPr>
        <w:shd w:val="clear" w:color="auto" w:fill="FFFFFF"/>
        <w:spacing w:after="24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огласно этой теории, основными причинами умственной отсталости детей являются косность,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тугоподвижность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недифференцированность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х аффективно-волевой или, иначе говоря, личностной, сферы. Говоря о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тугоподвижностн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ффектов (эмоций), о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недифференцированности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оев личности, К. Левин имеет в виду незрелость, косность </w:t>
      </w:r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намерений и действий детей, особенности протекания их эмоций. Для К. Левина понятия аффективной и аффективно-волевой сферы в известной мере отражают качества и установки личности ребенка. Однако наряду с этим у К. Левина выявляется несколько формальный, чисто динамический способ оценки этих качеств. Он пишет об эластичности либо хрупкости структуры материала, из которого якобы строится личность, о текучести либо косности разных систем личности, о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дифференцированности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либо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недифференцированности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лоев личности. Из этого видна значительная схематичность понятий, используемых при характеристике эмоциональной сферы.</w:t>
      </w:r>
    </w:p>
    <w:p w:rsidR="00F129ED" w:rsidRPr="004E5D02" w:rsidRDefault="004E5D02" w:rsidP="00F129ED">
      <w:pPr>
        <w:shd w:val="clear" w:color="auto" w:fill="FFFFFF"/>
        <w:spacing w:after="24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E5D02">
        <w:rPr>
          <w:rFonts w:ascii="Georgia" w:hAnsi="Georgia"/>
          <w:color w:val="2A2723"/>
          <w:sz w:val="21"/>
          <w:szCs w:val="21"/>
          <w:shd w:val="clear" w:color="auto" w:fill="F7F7F2"/>
        </w:rPr>
        <w:t xml:space="preserve"> </w:t>
      </w:r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о Л. С. </w:t>
      </w:r>
      <w:proofErr w:type="spellStart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>Выготский</w:t>
      </w:r>
      <w:proofErr w:type="spellEnd"/>
      <w:r w:rsidRPr="004E5D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ратил внимание на рациональное зерно, которое содержится в теории К. Левина. Это рациональное зерно заключается в указании на зависимость способности мыслить от чувств и потребностей. Однако, хотя К. Левин и обращается к сфере потребностей, само понятие потребностей остается у него неразвернутым и, так же как понятие аффективно-волевой сферы, ограничено лишь динамическими характеристиками. </w:t>
      </w:r>
    </w:p>
    <w:p w:rsidR="00F129ED" w:rsidRPr="00F129ED" w:rsidRDefault="00F129ED" w:rsidP="00F129E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129ED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Задание 7.</w:t>
      </w:r>
      <w:r w:rsidRPr="00F129ED">
        <w:rPr>
          <w:rFonts w:ascii="Arial" w:eastAsia="Times New Roman" w:hAnsi="Arial" w:cs="Arial"/>
          <w:i/>
          <w:iCs/>
          <w:color w:val="333333"/>
          <w:sz w:val="27"/>
          <w:lang w:eastAsia="ru-RU"/>
        </w:rPr>
        <w:t> Составьте структурно-логическую схему «Особенности общения ребенка с интеллектуальной недостаточностью со сверстниками и взрослыми»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82"/>
        <w:gridCol w:w="3880"/>
        <w:gridCol w:w="3833"/>
      </w:tblGrid>
      <w:tr w:rsidR="00F129ED" w:rsidRPr="00F129ED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 xml:space="preserve">Общение </w:t>
            </w:r>
            <w:proofErr w:type="gramStart"/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со</w:t>
            </w:r>
            <w:proofErr w:type="gramEnd"/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 xml:space="preserve"> взросл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F129ED" w:rsidRDefault="00F129ED" w:rsidP="00F129ED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F129E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7"/>
                <w:lang w:eastAsia="ru-RU"/>
              </w:rPr>
              <w:t>Общение со сверстниками</w:t>
            </w:r>
          </w:p>
        </w:tc>
      </w:tr>
      <w:tr w:rsidR="00F129ED" w:rsidRPr="007A7E64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Младен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32B1" w:rsidRPr="007A7E64" w:rsidRDefault="00F129ED" w:rsidP="004D32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sz w:val="24"/>
                <w:szCs w:val="24"/>
              </w:rPr>
              <w:t> </w:t>
            </w:r>
            <w:proofErr w:type="gramStart"/>
            <w:r w:rsidR="004D32B1" w:rsidRPr="007A7E64">
              <w:rPr>
                <w:b w:val="0"/>
                <w:color w:val="000000"/>
                <w:sz w:val="24"/>
                <w:szCs w:val="24"/>
              </w:rPr>
              <w:t>Общая</w:t>
            </w:r>
            <w:proofErr w:type="gramEnd"/>
            <w:r w:rsidR="004D32B1" w:rsidRPr="007A7E64">
              <w:rPr>
                <w:b w:val="0"/>
                <w:color w:val="000000"/>
                <w:sz w:val="24"/>
                <w:szCs w:val="24"/>
              </w:rPr>
              <w:t xml:space="preserve"> эмоциональная </w:t>
            </w:r>
            <w:proofErr w:type="spellStart"/>
            <w:r w:rsidR="004D32B1" w:rsidRPr="007A7E64">
              <w:rPr>
                <w:b w:val="0"/>
                <w:color w:val="000000"/>
                <w:sz w:val="24"/>
                <w:szCs w:val="24"/>
              </w:rPr>
              <w:t>обедненность</w:t>
            </w:r>
            <w:proofErr w:type="spellEnd"/>
            <w:r w:rsidR="004D32B1" w:rsidRPr="007A7E64">
              <w:rPr>
                <w:b w:val="0"/>
                <w:color w:val="000000"/>
                <w:sz w:val="24"/>
                <w:szCs w:val="24"/>
              </w:rPr>
              <w:t xml:space="preserve"> большинства детей с умственной отсталостью определяет значительное снижение эмоционального отклика на общение взрослого. Это выражается в том, что очень важный показатель развития - "комплекс оживления" - в большинстве случаев либо долго отсутствует, либо чрезвычайно угнетен и выражен в рудиментарной форме. Чаще всего у детей с интеллектуальной недостаточностью он проявляется лишь к концу первого года жизни в очень скудном по структуре и эмоциональной окрашенности виде.</w:t>
            </w:r>
          </w:p>
          <w:p w:rsidR="00F129ED" w:rsidRPr="007A7E64" w:rsidRDefault="004D32B1" w:rsidP="0019541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детей с умственной отсталостью нередко долго отсутствует ярко выраженное, особое отношение к матери, ее "узнавание", выделение ее из числа остальных взрослых</w:t>
            </w:r>
            <w:r w:rsidRPr="004D3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95417" w:rsidRPr="007A7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?????</w:t>
            </w:r>
          </w:p>
        </w:tc>
      </w:tr>
      <w:tr w:rsidR="00F129ED" w:rsidRPr="007A7E64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а</w:t>
            </w:r>
            <w:r w:rsidR="006C3786"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</w:t>
            </w:r>
            <w:r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е дет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5417" w:rsidRPr="004D32B1" w:rsidRDefault="00F129ED" w:rsidP="0019541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5417"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своевременность и затрудненность налаживания эмоционального контакта ребенка </w:t>
            </w:r>
            <w:r w:rsidR="00195417"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взрослым отрицательно сказывается и на становлении б</w:t>
            </w:r>
            <w:r w:rsidR="00195417" w:rsidRPr="007A7E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ее сложных видов общения. </w:t>
            </w:r>
          </w:p>
          <w:p w:rsidR="00195417" w:rsidRPr="004D32B1" w:rsidRDefault="00195417" w:rsidP="0019541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олноценное </w:t>
            </w:r>
            <w:proofErr w:type="spellStart"/>
            <w:r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ечевое</w:t>
            </w:r>
            <w:proofErr w:type="spellEnd"/>
            <w:r w:rsidRPr="004D32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ние с взрослым, отсутствие предметных действий (манипулирования предметами), недоразвитие мелкой моторики к концу первого года жизни ребенка с умственной отсталостью тесно связанными с чрезвычайной скудностью начальных речевых проявлений.</w:t>
            </w:r>
          </w:p>
          <w:p w:rsidR="00195417" w:rsidRPr="007A7E64" w:rsidRDefault="00195417" w:rsidP="0019541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>Для речевого развития характерно отсутствие или позднее появление спонтанного лепета в ответ на говорение взрослого. Отмечается значительное запаздывание появления первых слов; весьма замедленно, затрудненно протекает процесс овладения фразовой речью: переход от произнесения отдельных слов к построению двухсловного предложения растягивается на долгое время.</w:t>
            </w:r>
          </w:p>
          <w:p w:rsidR="00195417" w:rsidRPr="007A7E64" w:rsidRDefault="00195417" w:rsidP="0019541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Владея достаточно большим запасом слов для построения высказываний с целью налаживания общения с окружающими, дети с недоразвитием интеллекта фактически лишены возможности словесной коммуникации, т.к. усвоенные речевые средства не рассчитаны на удовлетворение потребности в общении. Тем самым создаются дополнительные трудности для налаживания межличностных отношений. </w:t>
            </w:r>
          </w:p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5417" w:rsidRPr="007A7E64" w:rsidRDefault="00F129ED" w:rsidP="0019541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sz w:val="24"/>
                <w:szCs w:val="24"/>
              </w:rPr>
              <w:lastRenderedPageBreak/>
              <w:t> 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У детей с нарушениями интеллекта общение развивается с большим опозданием. На 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lastRenderedPageBreak/>
              <w:t>начальном этапе обучения дети, как правило, еще не умеют общаться между собой и даже не имеют потребности в таком общении, так как у них совсем не развиты коллективные виды деятельности.</w:t>
            </w:r>
          </w:p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9ED" w:rsidRPr="007A7E64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Дошкольный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5417" w:rsidRPr="007A7E64" w:rsidRDefault="00F129ED" w:rsidP="0019541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sz w:val="24"/>
                <w:szCs w:val="24"/>
              </w:rPr>
              <w:t> </w:t>
            </w:r>
          </w:p>
          <w:p w:rsidR="00A422B5" w:rsidRPr="007A7E64" w:rsidRDefault="00195417" w:rsidP="00A422B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422B5" w:rsidRPr="007A7E64" w:rsidRDefault="00A422B5" w:rsidP="00A422B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Выраженные отклонения в ходе онтогенетического развития, обусловленные самим характером нарушений, значительно препятствуют своевременному и полноценному развитию речевого общения, оно формируется у </w:t>
            </w:r>
            <w:r w:rsidRPr="007A7E64">
              <w:rPr>
                <w:b w:val="0"/>
                <w:color w:val="000000"/>
                <w:sz w:val="24"/>
                <w:szCs w:val="24"/>
              </w:rPr>
              <w:lastRenderedPageBreak/>
              <w:t>дошкольников с интеллектуальной недостаточностью весьма ущербно, его мотивы исходят в основном из органических нужд детей. Необходимость в общении с окружающими диктуется, как правило, физиологическими потребностями.</w:t>
            </w:r>
          </w:p>
          <w:p w:rsidR="00A422B5" w:rsidRPr="007A7E64" w:rsidRDefault="00A422B5" w:rsidP="00A422B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В возрасте 5-7 лет дети с недоразвитием интеллекта с большим желанием относятся к игре, чем совместной деятельности с взрослым, что свидетельствует о низкой потребности в общении с окружающими людьми. Однако общение ребенка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взрослым постоянно возникает в процессе занятий. В этих условиях нужно заботиться о том, чтобы на каждом этапе ребенок получал необходимые для реализации своей потребности средства общения, доступные для понимания и воспроизведения.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 xml:space="preserve">На начальном этапе это может быть однословная фраза, затем </w:t>
            </w:r>
            <w:proofErr w:type="spellStart"/>
            <w:r w:rsidRPr="007A7E64">
              <w:rPr>
                <w:b w:val="0"/>
                <w:color w:val="000000"/>
                <w:sz w:val="24"/>
                <w:szCs w:val="24"/>
              </w:rPr>
              <w:t>двусловная</w:t>
            </w:r>
            <w:proofErr w:type="spell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и, наконец, развернутая ("Дай", "Дай воды", "Дайте, пожа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луйста, воды, я хочу пить"). </w:t>
            </w:r>
            <w:proofErr w:type="gramEnd"/>
          </w:p>
          <w:p w:rsidR="00A422B5" w:rsidRPr="007A7E64" w:rsidRDefault="00A422B5" w:rsidP="00A422B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>Слабое развитие потребностей социального характера приводит к тому, что и к концу дошкольного возраста дети с большими трудностями овладевают средствами речевого общения даже в тех случаях, когда у них имеется достаточный словарный запас и удовлетворительно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е понимание обращенной речи. </w:t>
            </w:r>
          </w:p>
          <w:p w:rsidR="00A422B5" w:rsidRPr="007A7E64" w:rsidRDefault="00A422B5" w:rsidP="00A422B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Затруднения, возникающие при общении умственно отсталых детей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взрослыми, в первую очередь связаны с недостаточно развитой инициативой в общении, особенно при контакте с незнакомыми людьми. Во многих случаях дети испытывают смущение, страх, что в непривычной обстановке может привести к прекращению общения. </w:t>
            </w:r>
            <w:r w:rsidRPr="007A7E64">
              <w:rPr>
                <w:b w:val="0"/>
                <w:color w:val="000000"/>
                <w:sz w:val="24"/>
                <w:szCs w:val="24"/>
              </w:rPr>
              <w:lastRenderedPageBreak/>
              <w:t>Кроме того, дети не обнаруживают достаточно развитого умения анализировать полученную информацию и применять полученные знания на практике. Большие затруднения умственно отсталые дошкольники испытывают при вступлении в контакт, получении новых сведений во время ведения беседы, а также в момент использования информации на практике. Фрагментарность и неполноценность социально-бытовых знаний, неумение анализировать обстановку, малый опыт общения и своеобразие личностных проявлений тормозят развитие де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лового общения </w:t>
            </w:r>
            <w:proofErr w:type="gramStart"/>
            <w:r w:rsidR="00195417" w:rsidRPr="007A7E64">
              <w:rPr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 взрослыми. </w:t>
            </w:r>
          </w:p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4EF8" w:rsidRPr="007A7E64" w:rsidRDefault="00F129ED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sz w:val="24"/>
                <w:szCs w:val="24"/>
              </w:rPr>
              <w:lastRenderedPageBreak/>
              <w:t> 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Заслуживает внимания и тот факт, что дети </w:t>
            </w:r>
            <w:proofErr w:type="spellStart"/>
            <w:r w:rsidRPr="007A7E64">
              <w:rPr>
                <w:b w:val="0"/>
                <w:color w:val="000000"/>
                <w:sz w:val="24"/>
                <w:szCs w:val="24"/>
              </w:rPr>
              <w:t>пяти-шестилетнего</w:t>
            </w:r>
            <w:proofErr w:type="spell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возраста с легкой степенью недоразвития интеллекта, поступив в группу специального детского сада, обнаруживают неумение пользоваться своей речью;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они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молча действуют с </w:t>
            </w:r>
            <w:r w:rsidRPr="007A7E64">
              <w:rPr>
                <w:b w:val="0"/>
                <w:color w:val="000000"/>
                <w:sz w:val="24"/>
                <w:szCs w:val="24"/>
              </w:rPr>
              <w:lastRenderedPageBreak/>
              <w:t>предметами и игрушками, крайне редко обращаются к сверстникам.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Общение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взрослыми и развитие предметной деятельности приводят к появлению предпосылок общения между детьми. Однако эти предпосылки не будут реализованы, если взрослые не будут специально руководить этим процессом. Необходимо создавать ситуации, в которых у детей возникает потребность в общении, а затем подсказывать им адекватные средства общения. Такое общение можно организовать даже тогда, когда дети играют рядом, а не вместе, т.е. до появления сюжетно-ролевой игры. Создав ситуацию, педагог и воспитатель помогают де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тям и в организации общения. 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В сюжетно-ролевой игре, в играх с правилами общение между детьми приобретает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более развернутый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и многоплановый характер, что также требует постоянного руководства со стороны взрослых.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>Большие возможности для развития общения детей между собой представляют и другие виды коллективной деятельности - совместный труд (дежурства, уборка кукольного уголка, работа на огороде), совместное создание поделок, рисунков, панно, сюжетных лепных поделок на занятиях по изобраз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ительной деятельности и т.д. 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Педагоги и воспитатели во всех случаях должны стремиться к тому, чтобы общение, в основном, происходило с помощью речи. Однако нужно хорошо знать и учитывать речевые возможности каждого ребенка и в случае необходимости сочетать словесное и жестовое общение. Например, если ребенок просит дать ему предмет, название которого он не знает, вполне </w:t>
            </w:r>
            <w:r w:rsidRPr="007A7E64">
              <w:rPr>
                <w:b w:val="0"/>
                <w:color w:val="000000"/>
                <w:sz w:val="24"/>
                <w:szCs w:val="24"/>
              </w:rPr>
              <w:lastRenderedPageBreak/>
              <w:t>допустимо употребление указательного жеста ("Дай мне вот это"), - говорит ребенок и указ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ывает на нужный ему предмет. 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>В процессе организации речевого общения необходимо заботиться о том, чтобы не нарушить эмоциональную сторону общения, чтобы речь не стала самоцелью, не подменила собой деятельность. В противном случае потребность в общении постепенно угаснет, а сама речь станет формальной.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Длительное наблюдение за воспитанниками детского сада для детей с нарушением интеллекта показало, что в ситуации неорганизованной игровой деятельности они пользуются в основном двумя формами общения: для большинства детей старшего дошкольного возраста с интеллектуальной недостаточностью характерна </w:t>
            </w:r>
            <w:proofErr w:type="spellStart"/>
            <w:r w:rsidRPr="007A7E64">
              <w:rPr>
                <w:b w:val="0"/>
                <w:color w:val="000000"/>
                <w:sz w:val="24"/>
                <w:szCs w:val="24"/>
              </w:rPr>
              <w:t>внеситуативно-познавательная</w:t>
            </w:r>
            <w:proofErr w:type="spellEnd"/>
            <w:r w:rsidRPr="007A7E64">
              <w:rPr>
                <w:b w:val="0"/>
                <w:color w:val="000000"/>
                <w:sz w:val="24"/>
                <w:szCs w:val="24"/>
              </w:rPr>
              <w:t xml:space="preserve"> форма общения; остальные дети прибегают к еще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более элементарной</w:t>
            </w:r>
            <w:proofErr w:type="gramEnd"/>
            <w:r w:rsidR="00195417" w:rsidRPr="007A7E64">
              <w:rPr>
                <w:b w:val="0"/>
                <w:color w:val="000000"/>
                <w:sz w:val="24"/>
                <w:szCs w:val="24"/>
              </w:rPr>
              <w:t xml:space="preserve"> - ситуативно-деловой форме. 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Ни у одного из них не наблюдалась </w:t>
            </w:r>
            <w:proofErr w:type="spellStart"/>
            <w:r w:rsidRPr="007A7E64">
              <w:rPr>
                <w:b w:val="0"/>
                <w:color w:val="000000"/>
                <w:sz w:val="24"/>
                <w:szCs w:val="24"/>
              </w:rPr>
              <w:t>внеситуативно-личностная</w:t>
            </w:r>
            <w:proofErr w:type="spellEnd"/>
            <w:r w:rsidRPr="007A7E64">
              <w:rPr>
                <w:b w:val="0"/>
                <w:color w:val="000000"/>
                <w:sz w:val="24"/>
                <w:szCs w:val="24"/>
              </w:rPr>
              <w:t xml:space="preserve"> форма общения, которая является характерной для нормально развивающихся детей того же возраста. Нередко дети с интеллектуальной недостаточностью стараются избежать речевого общения. В тех случаях, когда речевой контакт между ребенком и сверстником или взрослым возникает, он оказывается весьма кратковременным и неполноценным. Это обусловливается рядом причи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>н. Среди них можно выделить: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быстрая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E64">
              <w:rPr>
                <w:b w:val="0"/>
                <w:color w:val="000000"/>
                <w:sz w:val="24"/>
                <w:szCs w:val="24"/>
              </w:rPr>
              <w:t>исчерпываемость</w:t>
            </w:r>
            <w:proofErr w:type="spell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побуждений к высказываниям, что приводит к прекращению беседы;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отсутствие у ребенка сведений, </w:t>
            </w:r>
            <w:r w:rsidRPr="007A7E64">
              <w:rPr>
                <w:b w:val="0"/>
                <w:color w:val="000000"/>
                <w:sz w:val="24"/>
                <w:szCs w:val="24"/>
              </w:rPr>
              <w:lastRenderedPageBreak/>
              <w:t>необходимых для ответа, бедный словарный запас, препятствующий формированию высказывания;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>непонимание собеседника - дошкольники не стараются вникнуть в то, что им говорят, поэтому их речевые реакции оказываются неадекватными и не способствуют продолжению общения.</w:t>
            </w:r>
          </w:p>
          <w:p w:rsidR="00464EF8" w:rsidRPr="007A7E64" w:rsidRDefault="00464EF8" w:rsidP="00464EF8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A7E64">
              <w:rPr>
                <w:b w:val="0"/>
                <w:color w:val="000000"/>
                <w:sz w:val="24"/>
                <w:szCs w:val="24"/>
              </w:rPr>
              <w:t xml:space="preserve">Наблюдения показывают, что умственно отсталые дети мало разговаривают между собой. Даже общаясь друг с другом в ситуации игры, они недостаточно пользуются речью, заменяя обсуждения и беседы произношением отдельных слов, служащих побуждением к выполнению тех или иных действий. На настоятельные вопросы собеседника умственно отсталые дети отвечают очень кратко и односложно. В отдельных случаях школьники не прочь заменить словесный ответ кивком головы или другим выразительным движением. В результате общение умственно отсталых учеников </w:t>
            </w:r>
            <w:proofErr w:type="gramStart"/>
            <w:r w:rsidRPr="007A7E64">
              <w:rPr>
                <w:b w:val="0"/>
                <w:color w:val="000000"/>
                <w:sz w:val="24"/>
                <w:szCs w:val="24"/>
              </w:rPr>
              <w:t>со</w:t>
            </w:r>
            <w:proofErr w:type="gramEnd"/>
            <w:r w:rsidRPr="007A7E64">
              <w:rPr>
                <w:b w:val="0"/>
                <w:color w:val="000000"/>
                <w:sz w:val="24"/>
                <w:szCs w:val="24"/>
              </w:rPr>
              <w:t xml:space="preserve"> взрослыми и другими детьми протекает б</w:t>
            </w:r>
            <w:r w:rsidR="00195417" w:rsidRPr="007A7E64">
              <w:rPr>
                <w:b w:val="0"/>
                <w:color w:val="000000"/>
                <w:sz w:val="24"/>
                <w:szCs w:val="24"/>
              </w:rPr>
              <w:t>ез должной активности, вяло.</w:t>
            </w:r>
          </w:p>
          <w:p w:rsidR="00F129ED" w:rsidRPr="007A7E64" w:rsidRDefault="00F129ED" w:rsidP="00464EF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9ED" w:rsidRPr="007A7E64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Младший школьный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0F221B" w:rsidRDefault="00F129ED" w:rsidP="00DD4098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4098" w:rsidRPr="00DD4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ние умственно отсталых учеников </w:t>
            </w:r>
            <w:proofErr w:type="gramStart"/>
            <w:r w:rsidR="00DD4098" w:rsidRPr="00DD4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DD4098" w:rsidRPr="00DD4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весьма ограничено и происходит без заметной активности и инициативы. </w:t>
            </w:r>
            <w:proofErr w:type="gramStart"/>
            <w:r w:rsidR="00DD4098" w:rsidRPr="00DD4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е значение</w:t>
            </w:r>
            <w:proofErr w:type="gramEnd"/>
            <w:r w:rsidR="00DD4098" w:rsidRPr="00DD4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ет общение с людьми из ближайшего социального окружения</w:t>
            </w:r>
            <w:r w:rsidR="00DD409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4D35D9">
            <w:pPr>
              <w:spacing w:after="24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86756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более доступным является для детей младшего школьного возраста с нарушением интеллекта третья форма общения </w:t>
            </w:r>
            <w:proofErr w:type="spellStart"/>
            <w:r w:rsidR="00286756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неситуативно-познавательная</w:t>
            </w:r>
            <w:proofErr w:type="spellEnd"/>
            <w:r w:rsidR="00286756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4D35D9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ую часть времени, предоставленного для свободного общения, учащиеся первых классов коррекционной  школы проводят в контакте с другими детьми. </w:t>
            </w:r>
            <w:proofErr w:type="gramStart"/>
            <w:r w:rsidR="004D35D9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продолжительность общения в игровых объединениях детей с нарушением интеллекта по всей выборочной совокупности – 6 – 8 мин. Дети с интеллектуальной недостаточностью предпочитают </w:t>
            </w:r>
            <w:r w:rsidR="004D35D9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нополых с ними партнеров по общению, однако эти предпочтения не носят принципиального характера, так как разница в процентном соотношении однополых и разнополых игровых объединений сравнительно невелика, соответственно 60,2 % - 39,8 %. Наиболее часто встречающимися величинами игровых объединений являются объединения в</w:t>
            </w:r>
            <w:proofErr w:type="gramEnd"/>
            <w:r w:rsidR="004D35D9" w:rsidRPr="007A7E6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а и три человека, что свидетельствует о потребности в очень малом количестве партнеров по общению в игре. В большинстве случаев игра представляет по существу «игру рядом», чем «игру с партнером».</w:t>
            </w:r>
          </w:p>
        </w:tc>
      </w:tr>
      <w:tr w:rsidR="00F129ED" w:rsidRPr="007A7E64" w:rsidTr="00F129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дростковый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7E64" w:rsidRPr="007A7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коммуникативных умений у подростков затрудняет их </w:t>
            </w:r>
            <w:proofErr w:type="gramStart"/>
            <w:r w:rsidR="007A7E64" w:rsidRPr="007A7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</w:t>
            </w:r>
            <w:proofErr w:type="gramEnd"/>
            <w:r w:rsidR="007A7E64" w:rsidRPr="007A7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со сверстниками, так и с родителями, со старшими и взрослыми людьми, что провоцирует подростков переживать разочарование и недовольство собою, делает их угрюмыми и раздражитель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7E64" w:rsidRPr="007A7E64" w:rsidRDefault="00F129ED" w:rsidP="007A7E64">
            <w:pPr>
              <w:pStyle w:val="a3"/>
              <w:rPr>
                <w:rFonts w:ascii="Tahoma" w:hAnsi="Tahoma" w:cs="Tahoma"/>
                <w:color w:val="000000"/>
              </w:rPr>
            </w:pPr>
            <w:r w:rsidRPr="007A7E64">
              <w:t> </w:t>
            </w:r>
            <w:r w:rsidR="007A7E64" w:rsidRPr="007A7E64">
              <w:rPr>
                <w:color w:val="000000"/>
              </w:rPr>
              <w:t>Подростки с УО испытывают трудности не только при речевых высказываниях, нередко процесс общения является для них трудной задачей, их неуклюжие попытки коммуникации вызывают насмешки со стороны окружающих, что отбивает желание общаться и тормозит развитие коммуникативных умений.</w:t>
            </w:r>
          </w:p>
          <w:p w:rsidR="007A7E64" w:rsidRPr="007A7E64" w:rsidRDefault="007A7E64" w:rsidP="007A7E64">
            <w:pPr>
              <w:pStyle w:val="a3"/>
              <w:rPr>
                <w:rFonts w:ascii="Tahoma" w:hAnsi="Tahoma" w:cs="Tahoma"/>
                <w:color w:val="000000"/>
              </w:rPr>
            </w:pPr>
            <w:r w:rsidRPr="007A7E64">
              <w:rPr>
                <w:color w:val="000000"/>
              </w:rPr>
              <w:t xml:space="preserve">Из-за низких оценок своих коммуникативных умений, вызывающих насмешки со стороны окружающих, подростки с УО могут осознать свою ущербность и реагировать развитием тенденций невротического характера, замыкаться в себе, избегать лишних контактов как травмирующих ситуаций. Возникают внутренние конфликты, невротическая надстройка выступает в роли </w:t>
            </w:r>
            <w:proofErr w:type="spellStart"/>
            <w:r w:rsidRPr="007A7E64">
              <w:rPr>
                <w:color w:val="000000"/>
              </w:rPr>
              <w:t>дезорганизующего</w:t>
            </w:r>
            <w:proofErr w:type="spellEnd"/>
            <w:r w:rsidRPr="007A7E64">
              <w:rPr>
                <w:color w:val="000000"/>
              </w:rPr>
              <w:t xml:space="preserve"> фактора, использующего и направляющего все остальные синдромы </w:t>
            </w:r>
            <w:r w:rsidRPr="007A7E64">
              <w:rPr>
                <w:color w:val="000000"/>
              </w:rPr>
              <w:lastRenderedPageBreak/>
              <w:t>недоразвития.</w:t>
            </w:r>
          </w:p>
          <w:p w:rsidR="007A7E64" w:rsidRPr="007A7E64" w:rsidRDefault="007A7E64" w:rsidP="007A7E64">
            <w:pPr>
              <w:pStyle w:val="a3"/>
              <w:rPr>
                <w:color w:val="000000"/>
              </w:rPr>
            </w:pPr>
            <w:r w:rsidRPr="007A7E64">
              <w:rPr>
                <w:color w:val="000000"/>
              </w:rPr>
              <w:t xml:space="preserve">Коммуникативные умения необходимы подростку для нейтрализации негативных переживаний, но главным образом - для эффективного общения как в среде сверстников, так и </w:t>
            </w:r>
            <w:proofErr w:type="gramStart"/>
            <w:r w:rsidRPr="007A7E64">
              <w:rPr>
                <w:color w:val="000000"/>
              </w:rPr>
              <w:t>со</w:t>
            </w:r>
            <w:proofErr w:type="gramEnd"/>
            <w:r w:rsidRPr="007A7E64">
              <w:rPr>
                <w:color w:val="000000"/>
              </w:rPr>
              <w:t xml:space="preserve"> взрослыми, для менее болезненного преодоления подросткового кризиса самосознания, для развития чувства индивидуальности.</w:t>
            </w:r>
          </w:p>
          <w:p w:rsidR="007A7E64" w:rsidRPr="007A7E64" w:rsidRDefault="007A7E64" w:rsidP="007A7E64">
            <w:pPr>
              <w:pStyle w:val="a3"/>
              <w:rPr>
                <w:color w:val="000000"/>
              </w:rPr>
            </w:pPr>
            <w:r w:rsidRPr="007A7E64">
              <w:rPr>
                <w:color w:val="000000"/>
              </w:rPr>
              <w:t>Часто подросткам нужна психологическая помощь в развитии и формировании коммуникативных умений.</w:t>
            </w:r>
          </w:p>
          <w:p w:rsidR="007A7E64" w:rsidRPr="007A7E64" w:rsidRDefault="007A7E64" w:rsidP="007A7E64">
            <w:pPr>
              <w:pStyle w:val="a3"/>
              <w:rPr>
                <w:color w:val="000000"/>
              </w:rPr>
            </w:pPr>
          </w:p>
          <w:p w:rsidR="00F129ED" w:rsidRPr="007A7E64" w:rsidRDefault="00F129ED" w:rsidP="00F129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9ED" w:rsidRPr="007A7E64" w:rsidRDefault="00F129ED" w:rsidP="00F129E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A7E6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Начало формы</w:t>
      </w:r>
    </w:p>
    <w:p w:rsidR="00F129ED" w:rsidRPr="007A7E64" w:rsidRDefault="001E1616" w:rsidP="00F129ED">
      <w:pPr>
        <w:shd w:val="clear" w:color="auto" w:fill="FFFFFF"/>
        <w:spacing w:after="0" w:line="2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64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.5pt;height:22.5pt" o:ole="">
            <v:imagedata r:id="rId5" o:title=""/>
          </v:shape>
          <w:control r:id="rId6" w:name="DefaultOcxName" w:shapeid="_x0000_i1028"/>
        </w:object>
      </w:r>
    </w:p>
    <w:p w:rsidR="00F129ED" w:rsidRPr="007A7E64" w:rsidRDefault="00F129ED" w:rsidP="00F129ED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A7E6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45597" w:rsidRPr="007A7E64" w:rsidRDefault="00545597">
      <w:pPr>
        <w:rPr>
          <w:rFonts w:ascii="Times New Roman" w:hAnsi="Times New Roman" w:cs="Times New Roman"/>
          <w:sz w:val="24"/>
          <w:szCs w:val="24"/>
        </w:rPr>
      </w:pPr>
    </w:p>
    <w:sectPr w:rsidR="00545597" w:rsidRPr="007A7E64" w:rsidSect="0054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9ED"/>
    <w:rsid w:val="000F221B"/>
    <w:rsid w:val="00105068"/>
    <w:rsid w:val="00195417"/>
    <w:rsid w:val="001A523A"/>
    <w:rsid w:val="001E1616"/>
    <w:rsid w:val="002028D6"/>
    <w:rsid w:val="00262AE5"/>
    <w:rsid w:val="00286756"/>
    <w:rsid w:val="003510C7"/>
    <w:rsid w:val="003E2B71"/>
    <w:rsid w:val="00415E9E"/>
    <w:rsid w:val="00427F2D"/>
    <w:rsid w:val="00464EF8"/>
    <w:rsid w:val="004D32B1"/>
    <w:rsid w:val="004D35D9"/>
    <w:rsid w:val="004E5D02"/>
    <w:rsid w:val="00545597"/>
    <w:rsid w:val="00584691"/>
    <w:rsid w:val="005C51C8"/>
    <w:rsid w:val="005E1CB8"/>
    <w:rsid w:val="006B5C57"/>
    <w:rsid w:val="006C3786"/>
    <w:rsid w:val="00772281"/>
    <w:rsid w:val="007A7E64"/>
    <w:rsid w:val="007D70B6"/>
    <w:rsid w:val="0082785F"/>
    <w:rsid w:val="008A022F"/>
    <w:rsid w:val="00926B27"/>
    <w:rsid w:val="00A422B5"/>
    <w:rsid w:val="00B97D87"/>
    <w:rsid w:val="00C7144F"/>
    <w:rsid w:val="00CB386C"/>
    <w:rsid w:val="00D07428"/>
    <w:rsid w:val="00D56CA4"/>
    <w:rsid w:val="00DA729E"/>
    <w:rsid w:val="00DD4098"/>
    <w:rsid w:val="00E1206A"/>
    <w:rsid w:val="00E73E16"/>
    <w:rsid w:val="00E92EA5"/>
    <w:rsid w:val="00F1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7"/>
  </w:style>
  <w:style w:type="paragraph" w:styleId="2">
    <w:name w:val="heading 2"/>
    <w:basedOn w:val="a"/>
    <w:link w:val="20"/>
    <w:uiPriority w:val="9"/>
    <w:qFormat/>
    <w:rsid w:val="00464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29ED"/>
    <w:rPr>
      <w:i/>
      <w:iCs/>
    </w:rPr>
  </w:style>
  <w:style w:type="character" w:styleId="a5">
    <w:name w:val="Strong"/>
    <w:basedOn w:val="a0"/>
    <w:uiPriority w:val="22"/>
    <w:qFormat/>
    <w:rsid w:val="00F129ED"/>
    <w:rPr>
      <w:b/>
      <w:bCs/>
    </w:rPr>
  </w:style>
  <w:style w:type="character" w:customStyle="1" w:styleId="apple-converted-space">
    <w:name w:val="apple-converted-space"/>
    <w:basedOn w:val="a0"/>
    <w:rsid w:val="00F129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ED"/>
    <w:rPr>
      <w:rFonts w:ascii="Arial" w:eastAsia="Times New Roman" w:hAnsi="Arial" w:cs="Arial"/>
      <w:vanish/>
      <w:sz w:val="16"/>
      <w:szCs w:val="16"/>
      <w:lang w:eastAsia="ru-RU"/>
    </w:rPr>
  </w:style>
  <w:style w:type="table" w:styleId="a6">
    <w:name w:val="Table Grid"/>
    <w:basedOn w:val="a1"/>
    <w:uiPriority w:val="59"/>
    <w:rsid w:val="00C71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4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656">
          <w:marLeft w:val="2058"/>
          <w:marRight w:val="2058"/>
          <w:marTop w:val="150"/>
          <w:marBottom w:val="412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60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2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4101-D6B2-4077-B25E-CC27E77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2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4T04:35:00Z</dcterms:created>
  <dcterms:modified xsi:type="dcterms:W3CDTF">2015-07-05T07:39:00Z</dcterms:modified>
</cp:coreProperties>
</file>